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49B7D" w14:textId="77777777" w:rsidR="00801ACE" w:rsidRDefault="00801ACE" w:rsidP="00A500E7">
      <w:pPr>
        <w:spacing w:after="0" w:line="240" w:lineRule="auto"/>
      </w:pPr>
      <w:r>
        <w:t xml:space="preserve">Submitting to Board </w:t>
      </w:r>
      <w:r w:rsidR="00177A76">
        <w:t>of Directors</w:t>
      </w:r>
    </w:p>
    <w:p w14:paraId="76CDE405" w14:textId="6D1A4E91" w:rsidR="00886BCB" w:rsidRDefault="00BF1639" w:rsidP="00A500E7">
      <w:pPr>
        <w:spacing w:after="0" w:line="240" w:lineRule="auto"/>
      </w:pPr>
      <w:r>
        <w:t>Draft: April 10, 2023</w:t>
      </w:r>
    </w:p>
    <w:p w14:paraId="53B19D4F" w14:textId="77777777" w:rsidR="00A500E7" w:rsidRDefault="00A500E7" w:rsidP="00A500E7">
      <w:pPr>
        <w:spacing w:after="0" w:line="240" w:lineRule="auto"/>
      </w:pPr>
      <w:r>
        <w:t>Christopher Kelts, Music Director/Conductor</w:t>
      </w:r>
    </w:p>
    <w:p w14:paraId="5FECC586" w14:textId="77777777" w:rsidR="00A500E7" w:rsidRDefault="00A500E7" w:rsidP="00A500E7">
      <w:pPr>
        <w:spacing w:after="0" w:line="240" w:lineRule="auto"/>
      </w:pPr>
    </w:p>
    <w:p w14:paraId="4E0EA696" w14:textId="7453B47D" w:rsidR="003568D4" w:rsidRPr="00954D4F" w:rsidRDefault="00EC3F3F" w:rsidP="00A500E7">
      <w:pPr>
        <w:spacing w:after="0" w:line="240" w:lineRule="auto"/>
        <w:rPr>
          <w:b/>
          <w:sz w:val="28"/>
        </w:rPr>
      </w:pPr>
      <w:r w:rsidRPr="00954D4F">
        <w:rPr>
          <w:b/>
          <w:i/>
          <w:sz w:val="28"/>
        </w:rPr>
        <w:t>French Connection</w:t>
      </w:r>
    </w:p>
    <w:p w14:paraId="77A54ABA" w14:textId="66BAA434" w:rsidR="00A500E7" w:rsidRDefault="00954D4F" w:rsidP="00A500E7">
      <w:pPr>
        <w:spacing w:after="0" w:line="240" w:lineRule="auto"/>
      </w:pPr>
      <w:r>
        <w:t xml:space="preserve">Sunday, October 15, 2023 </w:t>
      </w:r>
    </w:p>
    <w:p w14:paraId="213A3DD4" w14:textId="67448D28" w:rsidR="00954D4F" w:rsidRDefault="00954D4F" w:rsidP="00A500E7">
      <w:pPr>
        <w:spacing w:after="0" w:line="240" w:lineRule="auto"/>
      </w:pPr>
      <w:r>
        <w:t>3:30pm</w:t>
      </w:r>
    </w:p>
    <w:p w14:paraId="3A04E967" w14:textId="5C2E2C73" w:rsidR="00A500E7" w:rsidRPr="00A500E7" w:rsidRDefault="00BF1639" w:rsidP="00A500E7">
      <w:pPr>
        <w:spacing w:after="0" w:line="240" w:lineRule="auto"/>
      </w:pPr>
      <w:r>
        <w:t>Yardley Hall / Midwest Trust Center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675"/>
        <w:gridCol w:w="3420"/>
        <w:gridCol w:w="1255"/>
      </w:tblGrid>
      <w:tr w:rsidR="00A500E7" w14:paraId="6F8183DD" w14:textId="77777777" w:rsidTr="00EC28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97AE2CA" w14:textId="77777777" w:rsidR="00A500E7" w:rsidRPr="00F61BB4" w:rsidRDefault="00A500E7" w:rsidP="00A500E7">
            <w:pPr>
              <w:rPr>
                <w:bCs w:val="0"/>
              </w:rPr>
            </w:pPr>
            <w:r w:rsidRPr="00F61BB4">
              <w:rPr>
                <w:bCs w:val="0"/>
              </w:rPr>
              <w:t>Repertoire</w:t>
            </w:r>
          </w:p>
        </w:tc>
        <w:tc>
          <w:tcPr>
            <w:tcW w:w="3420" w:type="dxa"/>
          </w:tcPr>
          <w:p w14:paraId="2A5B5F70" w14:textId="77777777" w:rsidR="00A500E7" w:rsidRDefault="00A500E7" w:rsidP="00A500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strumentation</w:t>
            </w:r>
          </w:p>
        </w:tc>
        <w:tc>
          <w:tcPr>
            <w:tcW w:w="1255" w:type="dxa"/>
          </w:tcPr>
          <w:p w14:paraId="0E690F6D" w14:textId="77777777" w:rsidR="00A500E7" w:rsidRDefault="00A500E7" w:rsidP="00A500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ming</w:t>
            </w:r>
          </w:p>
        </w:tc>
      </w:tr>
      <w:tr w:rsidR="00A500E7" w14:paraId="6BD654E6" w14:textId="77777777" w:rsidTr="00EC2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B52D4CD" w14:textId="5343522A" w:rsidR="00801ACE" w:rsidRPr="00EC3F3F" w:rsidRDefault="00EC3F3F" w:rsidP="00801ACE">
            <w:pPr>
              <w:rPr>
                <w:b w:val="0"/>
              </w:rPr>
            </w:pPr>
            <w:r>
              <w:rPr>
                <w:b w:val="0"/>
              </w:rPr>
              <w:t xml:space="preserve">Bernstein, Overture to </w:t>
            </w:r>
            <w:r>
              <w:rPr>
                <w:b w:val="0"/>
                <w:i/>
              </w:rPr>
              <w:t>Candide</w:t>
            </w:r>
          </w:p>
        </w:tc>
        <w:tc>
          <w:tcPr>
            <w:tcW w:w="3420" w:type="dxa"/>
          </w:tcPr>
          <w:p w14:paraId="23BA915E" w14:textId="3140293E" w:rsidR="00A500E7" w:rsidRDefault="00EC3F3F" w:rsidP="00CD7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,2,2,2 – 4,3,3,1 – </w:t>
            </w:r>
            <w:proofErr w:type="spellStart"/>
            <w:r>
              <w:t>timp</w:t>
            </w:r>
            <w:proofErr w:type="spellEnd"/>
            <w:r>
              <w:t xml:space="preserve"> + 3 – hp – str</w:t>
            </w:r>
          </w:p>
        </w:tc>
        <w:tc>
          <w:tcPr>
            <w:tcW w:w="1255" w:type="dxa"/>
          </w:tcPr>
          <w:p w14:paraId="47679545" w14:textId="768AE83D" w:rsidR="00A500E7" w:rsidRDefault="00EC3F3F" w:rsidP="00CD7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’</w:t>
            </w:r>
          </w:p>
        </w:tc>
      </w:tr>
      <w:tr w:rsidR="003568D4" w14:paraId="63D1F3A7" w14:textId="77777777" w:rsidTr="00EC2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0579498" w14:textId="77777777" w:rsidR="003568D4" w:rsidRDefault="00EC3F3F" w:rsidP="00801ACE">
            <w:pPr>
              <w:rPr>
                <w:b w:val="0"/>
              </w:rPr>
            </w:pPr>
            <w:r>
              <w:rPr>
                <w:b w:val="0"/>
              </w:rPr>
              <w:t>Saint-Saens, Cello Concerto No. 2, Op. 119</w:t>
            </w:r>
          </w:p>
          <w:p w14:paraId="479D65CA" w14:textId="0C9F1757" w:rsidR="00EC3F3F" w:rsidRPr="003568D4" w:rsidRDefault="00EC3F3F" w:rsidP="00801ACE">
            <w:pPr>
              <w:rPr>
                <w:b w:val="0"/>
              </w:rPr>
            </w:pPr>
            <w:r>
              <w:rPr>
                <w:b w:val="0"/>
              </w:rPr>
              <w:t>Daniel Ketter, soloist</w:t>
            </w:r>
          </w:p>
        </w:tc>
        <w:tc>
          <w:tcPr>
            <w:tcW w:w="3420" w:type="dxa"/>
          </w:tcPr>
          <w:p w14:paraId="7C56CE32" w14:textId="6CB05803" w:rsidR="003568D4" w:rsidRDefault="00EC3F3F" w:rsidP="00CD7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,2,2,2 – 2,2,0,0 – </w:t>
            </w:r>
            <w:proofErr w:type="spellStart"/>
            <w:r>
              <w:t>timp</w:t>
            </w:r>
            <w:proofErr w:type="spellEnd"/>
            <w:r>
              <w:t xml:space="preserve"> – str</w:t>
            </w:r>
          </w:p>
        </w:tc>
        <w:tc>
          <w:tcPr>
            <w:tcW w:w="1255" w:type="dxa"/>
          </w:tcPr>
          <w:p w14:paraId="29314FDF" w14:textId="2AFCB059" w:rsidR="003568D4" w:rsidRDefault="00EC3F3F" w:rsidP="00CD7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’</w:t>
            </w:r>
          </w:p>
        </w:tc>
      </w:tr>
      <w:tr w:rsidR="00AF35C9" w14:paraId="3BEFFFA5" w14:textId="77777777" w:rsidTr="004772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14:paraId="47845CFC" w14:textId="053CF410" w:rsidR="00AF35C9" w:rsidRDefault="00AF35C9" w:rsidP="00AF35C9">
            <w:pPr>
              <w:jc w:val="center"/>
            </w:pPr>
            <w:r>
              <w:rPr>
                <w:b w:val="0"/>
              </w:rPr>
              <w:t>Intermission</w:t>
            </w:r>
          </w:p>
        </w:tc>
      </w:tr>
      <w:tr w:rsidR="003568D4" w14:paraId="28C06A53" w14:textId="77777777" w:rsidTr="00EC2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5A03DC2" w14:textId="07AE3A1A" w:rsidR="003568D4" w:rsidRPr="00EC3F3F" w:rsidRDefault="00EC3F3F" w:rsidP="00A500E7">
            <w:pPr>
              <w:rPr>
                <w:b w:val="0"/>
                <w:i/>
              </w:rPr>
            </w:pPr>
            <w:r>
              <w:rPr>
                <w:b w:val="0"/>
              </w:rPr>
              <w:t xml:space="preserve">Faure, </w:t>
            </w:r>
            <w:r>
              <w:rPr>
                <w:b w:val="0"/>
                <w:i/>
              </w:rPr>
              <w:t>Pavane</w:t>
            </w:r>
          </w:p>
        </w:tc>
        <w:tc>
          <w:tcPr>
            <w:tcW w:w="3420" w:type="dxa"/>
          </w:tcPr>
          <w:p w14:paraId="7F6E2E30" w14:textId="60D289AE" w:rsidR="003568D4" w:rsidRDefault="00EC3F3F" w:rsidP="00A5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2,2,2 – 2,0,0,0 – strings</w:t>
            </w:r>
          </w:p>
        </w:tc>
        <w:tc>
          <w:tcPr>
            <w:tcW w:w="1255" w:type="dxa"/>
          </w:tcPr>
          <w:p w14:paraId="40EEEB29" w14:textId="775709C3" w:rsidR="003568D4" w:rsidRDefault="00EC3F3F" w:rsidP="00A5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’</w:t>
            </w:r>
          </w:p>
        </w:tc>
      </w:tr>
      <w:tr w:rsidR="00A500E7" w14:paraId="3775FB98" w14:textId="77777777" w:rsidTr="00EC2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D0B082D" w14:textId="11BEC92F" w:rsidR="002E2769" w:rsidRPr="003568D4" w:rsidRDefault="003568D4" w:rsidP="00EC3F3F">
            <w:pPr>
              <w:rPr>
                <w:b w:val="0"/>
              </w:rPr>
            </w:pPr>
            <w:r>
              <w:rPr>
                <w:b w:val="0"/>
                <w:i/>
              </w:rPr>
              <w:t>*</w:t>
            </w:r>
            <w:r w:rsidR="00EC3F3F">
              <w:rPr>
                <w:b w:val="0"/>
              </w:rPr>
              <w:t xml:space="preserve">George Gershwin, </w:t>
            </w:r>
            <w:r>
              <w:rPr>
                <w:b w:val="0"/>
                <w:i/>
              </w:rPr>
              <w:t>An American in Paris</w:t>
            </w:r>
          </w:p>
        </w:tc>
        <w:tc>
          <w:tcPr>
            <w:tcW w:w="3420" w:type="dxa"/>
          </w:tcPr>
          <w:p w14:paraId="6B457B0D" w14:textId="4061F7A2" w:rsidR="00A500E7" w:rsidRDefault="003568D4" w:rsidP="00A5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,3,3,2 – 4,3,3,1 – </w:t>
            </w:r>
            <w:proofErr w:type="spellStart"/>
            <w:r>
              <w:t>ATBsax</w:t>
            </w:r>
            <w:proofErr w:type="spellEnd"/>
            <w:r>
              <w:t xml:space="preserve"> – </w:t>
            </w:r>
            <w:proofErr w:type="spellStart"/>
            <w:r>
              <w:t>timp</w:t>
            </w:r>
            <w:proofErr w:type="spellEnd"/>
            <w:r>
              <w:t xml:space="preserve"> +5 – </w:t>
            </w:r>
            <w:proofErr w:type="spellStart"/>
            <w:r>
              <w:t>cel</w:t>
            </w:r>
            <w:proofErr w:type="spellEnd"/>
            <w:r>
              <w:t xml:space="preserve"> – str</w:t>
            </w:r>
          </w:p>
        </w:tc>
        <w:tc>
          <w:tcPr>
            <w:tcW w:w="1255" w:type="dxa"/>
          </w:tcPr>
          <w:p w14:paraId="7103BCFC" w14:textId="35DF5A5B" w:rsidR="00B41D16" w:rsidRDefault="003568D4" w:rsidP="00A5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’</w:t>
            </w:r>
          </w:p>
        </w:tc>
      </w:tr>
    </w:tbl>
    <w:p w14:paraId="4441CD5C" w14:textId="2BC20DEB" w:rsidR="00A500E7" w:rsidRDefault="003568D4" w:rsidP="00A500E7">
      <w:pPr>
        <w:spacing w:after="0" w:line="240" w:lineRule="auto"/>
      </w:pPr>
      <w:r>
        <w:t>*</w:t>
      </w:r>
      <w:proofErr w:type="gramStart"/>
      <w:r>
        <w:t>denotes</w:t>
      </w:r>
      <w:proofErr w:type="gramEnd"/>
      <w:r w:rsidR="00EC3F3F">
        <w:t xml:space="preserve"> possible taxi horn rental</w:t>
      </w:r>
    </w:p>
    <w:p w14:paraId="197F57FB" w14:textId="77777777" w:rsidR="003568D4" w:rsidRDefault="003568D4" w:rsidP="00A500E7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A307E" w14:paraId="1BDD29B5" w14:textId="77777777" w:rsidTr="004A307E">
        <w:tc>
          <w:tcPr>
            <w:tcW w:w="4675" w:type="dxa"/>
          </w:tcPr>
          <w:p w14:paraId="3E096601" w14:textId="067A29A5" w:rsidR="004A307E" w:rsidRPr="00F61BB4" w:rsidRDefault="004A307E" w:rsidP="00A500E7">
            <w:pPr>
              <w:rPr>
                <w:b/>
                <w:bCs/>
              </w:rPr>
            </w:pPr>
            <w:bookmarkStart w:id="0" w:name="_Hlk101779186"/>
            <w:r w:rsidRPr="00F61BB4">
              <w:rPr>
                <w:b/>
                <w:bCs/>
              </w:rPr>
              <w:t>Rehearsal Dates</w:t>
            </w:r>
          </w:p>
        </w:tc>
        <w:tc>
          <w:tcPr>
            <w:tcW w:w="4675" w:type="dxa"/>
          </w:tcPr>
          <w:p w14:paraId="099B0A0C" w14:textId="1EB778EE" w:rsidR="004A307E" w:rsidRPr="00F61BB4" w:rsidRDefault="004A307E" w:rsidP="00A500E7">
            <w:pPr>
              <w:rPr>
                <w:b/>
                <w:bCs/>
              </w:rPr>
            </w:pPr>
            <w:r w:rsidRPr="00F61BB4">
              <w:rPr>
                <w:b/>
                <w:bCs/>
              </w:rPr>
              <w:t>Times</w:t>
            </w:r>
          </w:p>
        </w:tc>
      </w:tr>
      <w:tr w:rsidR="00F61BB4" w14:paraId="15DC223A" w14:textId="77777777" w:rsidTr="004A307E">
        <w:tc>
          <w:tcPr>
            <w:tcW w:w="4675" w:type="dxa"/>
          </w:tcPr>
          <w:p w14:paraId="2EA29408" w14:textId="051F91C2" w:rsidR="00F61BB4" w:rsidRDefault="003568D4" w:rsidP="00A500E7">
            <w:r>
              <w:t xml:space="preserve">Tuesday, August </w:t>
            </w:r>
            <w:r w:rsidR="005D2CC7">
              <w:t>29</w:t>
            </w:r>
          </w:p>
        </w:tc>
        <w:tc>
          <w:tcPr>
            <w:tcW w:w="4675" w:type="dxa"/>
            <w:vMerge w:val="restart"/>
          </w:tcPr>
          <w:p w14:paraId="2E15D013" w14:textId="1E87417A" w:rsidR="00F61BB4" w:rsidRDefault="00F61BB4" w:rsidP="00A500E7">
            <w:r>
              <w:t>7:30pm – 9:30pm</w:t>
            </w:r>
          </w:p>
        </w:tc>
      </w:tr>
      <w:tr w:rsidR="00F61BB4" w14:paraId="00861645" w14:textId="77777777" w:rsidTr="004A307E">
        <w:tc>
          <w:tcPr>
            <w:tcW w:w="4675" w:type="dxa"/>
          </w:tcPr>
          <w:p w14:paraId="4BABF143" w14:textId="272764DE" w:rsidR="00F61BB4" w:rsidRDefault="003568D4" w:rsidP="00A500E7">
            <w:r>
              <w:t xml:space="preserve">Tuesday, Sept. </w:t>
            </w:r>
            <w:r w:rsidR="005D2CC7">
              <w:t>5</w:t>
            </w:r>
          </w:p>
        </w:tc>
        <w:tc>
          <w:tcPr>
            <w:tcW w:w="4675" w:type="dxa"/>
            <w:vMerge/>
          </w:tcPr>
          <w:p w14:paraId="1E53663E" w14:textId="77777777" w:rsidR="00F61BB4" w:rsidRDefault="00F61BB4" w:rsidP="00A500E7"/>
        </w:tc>
      </w:tr>
      <w:tr w:rsidR="00F61BB4" w14:paraId="3C002523" w14:textId="77777777" w:rsidTr="004A307E">
        <w:tc>
          <w:tcPr>
            <w:tcW w:w="4675" w:type="dxa"/>
          </w:tcPr>
          <w:p w14:paraId="6F640EB7" w14:textId="40022F02" w:rsidR="00F61BB4" w:rsidRDefault="003568D4" w:rsidP="00A500E7">
            <w:r>
              <w:t xml:space="preserve">Tuesday Sept. </w:t>
            </w:r>
            <w:r w:rsidR="005D2CC7">
              <w:t>12</w:t>
            </w:r>
          </w:p>
        </w:tc>
        <w:tc>
          <w:tcPr>
            <w:tcW w:w="4675" w:type="dxa"/>
            <w:vMerge/>
          </w:tcPr>
          <w:p w14:paraId="6C95703F" w14:textId="77777777" w:rsidR="00F61BB4" w:rsidRDefault="00F61BB4" w:rsidP="00A500E7"/>
        </w:tc>
      </w:tr>
      <w:tr w:rsidR="00F61BB4" w14:paraId="5CF2FA3B" w14:textId="77777777" w:rsidTr="004A307E">
        <w:tc>
          <w:tcPr>
            <w:tcW w:w="4675" w:type="dxa"/>
          </w:tcPr>
          <w:p w14:paraId="0F6E227A" w14:textId="512B2A87" w:rsidR="00F61BB4" w:rsidRDefault="003568D4" w:rsidP="00A500E7">
            <w:r>
              <w:t xml:space="preserve">Tuesday, Sept </w:t>
            </w:r>
            <w:r w:rsidR="005D2CC7">
              <w:t>19</w:t>
            </w:r>
          </w:p>
        </w:tc>
        <w:tc>
          <w:tcPr>
            <w:tcW w:w="4675" w:type="dxa"/>
            <w:vMerge/>
          </w:tcPr>
          <w:p w14:paraId="0F2D6E73" w14:textId="77777777" w:rsidR="00F61BB4" w:rsidRDefault="00F61BB4" w:rsidP="00A500E7"/>
        </w:tc>
      </w:tr>
      <w:tr w:rsidR="00F61BB4" w14:paraId="4706AEE6" w14:textId="77777777" w:rsidTr="004A307E">
        <w:tc>
          <w:tcPr>
            <w:tcW w:w="4675" w:type="dxa"/>
          </w:tcPr>
          <w:p w14:paraId="0363BB76" w14:textId="519A6509" w:rsidR="00F61BB4" w:rsidRDefault="003568D4" w:rsidP="00A500E7">
            <w:r>
              <w:t xml:space="preserve">Tuesday, Sept. </w:t>
            </w:r>
            <w:r w:rsidR="005D2CC7">
              <w:t>26</w:t>
            </w:r>
          </w:p>
        </w:tc>
        <w:tc>
          <w:tcPr>
            <w:tcW w:w="4675" w:type="dxa"/>
            <w:vMerge/>
          </w:tcPr>
          <w:p w14:paraId="241B5132" w14:textId="77777777" w:rsidR="00F61BB4" w:rsidRDefault="00F61BB4" w:rsidP="00A500E7"/>
        </w:tc>
      </w:tr>
      <w:tr w:rsidR="00F61BB4" w14:paraId="3DB35952" w14:textId="77777777" w:rsidTr="004A307E">
        <w:tc>
          <w:tcPr>
            <w:tcW w:w="4675" w:type="dxa"/>
          </w:tcPr>
          <w:p w14:paraId="403F2521" w14:textId="2B22E9E2" w:rsidR="00F61BB4" w:rsidRDefault="00F61BB4" w:rsidP="00A500E7">
            <w:r>
              <w:t>Tuesday,</w:t>
            </w:r>
            <w:r w:rsidR="003568D4">
              <w:t xml:space="preserve"> October </w:t>
            </w:r>
            <w:r w:rsidR="005D2CC7">
              <w:t>3</w:t>
            </w:r>
          </w:p>
        </w:tc>
        <w:tc>
          <w:tcPr>
            <w:tcW w:w="4675" w:type="dxa"/>
            <w:vMerge/>
          </w:tcPr>
          <w:p w14:paraId="51802FB7" w14:textId="77777777" w:rsidR="00F61BB4" w:rsidRDefault="00F61BB4" w:rsidP="00A500E7"/>
        </w:tc>
      </w:tr>
      <w:tr w:rsidR="00F61BB4" w14:paraId="51E63D4F" w14:textId="77777777" w:rsidTr="004A307E">
        <w:tc>
          <w:tcPr>
            <w:tcW w:w="4675" w:type="dxa"/>
          </w:tcPr>
          <w:p w14:paraId="1DAB4F92" w14:textId="60BF54E6" w:rsidR="00F61BB4" w:rsidRDefault="003568D4" w:rsidP="00A500E7">
            <w:r>
              <w:t xml:space="preserve">Tuesday, October </w:t>
            </w:r>
            <w:r w:rsidR="005D2CC7">
              <w:t>10</w:t>
            </w:r>
          </w:p>
        </w:tc>
        <w:tc>
          <w:tcPr>
            <w:tcW w:w="4675" w:type="dxa"/>
            <w:vMerge/>
          </w:tcPr>
          <w:p w14:paraId="50185E4B" w14:textId="77777777" w:rsidR="00F61BB4" w:rsidRDefault="00F61BB4" w:rsidP="00A500E7"/>
        </w:tc>
      </w:tr>
      <w:tr w:rsidR="00F61BB4" w14:paraId="5D753093" w14:textId="77777777" w:rsidTr="004A307E">
        <w:tc>
          <w:tcPr>
            <w:tcW w:w="4675" w:type="dxa"/>
          </w:tcPr>
          <w:p w14:paraId="55D872BE" w14:textId="7153F668" w:rsidR="00F61BB4" w:rsidRDefault="00BF1639" w:rsidP="00A500E7">
            <w:r>
              <w:t>Sunday, October 15, 2023 @ Yardley</w:t>
            </w:r>
          </w:p>
        </w:tc>
        <w:tc>
          <w:tcPr>
            <w:tcW w:w="4675" w:type="dxa"/>
          </w:tcPr>
          <w:p w14:paraId="589CC976" w14:textId="77777777" w:rsidR="00F61BB4" w:rsidRDefault="00EC3F3F" w:rsidP="00A500E7">
            <w:r>
              <w:t>11:00am – 1:30pm, dress</w:t>
            </w:r>
          </w:p>
          <w:p w14:paraId="6BB6C374" w14:textId="02076E43" w:rsidR="00EC3F3F" w:rsidRDefault="00EC3F3F" w:rsidP="00A500E7">
            <w:r>
              <w:t>3:30pm, concert</w:t>
            </w:r>
          </w:p>
        </w:tc>
      </w:tr>
      <w:bookmarkEnd w:id="0"/>
    </w:tbl>
    <w:p w14:paraId="48E5B1CD" w14:textId="77777777" w:rsidR="004A307E" w:rsidRDefault="004A307E" w:rsidP="00A500E7">
      <w:pPr>
        <w:spacing w:after="0" w:line="240" w:lineRule="auto"/>
      </w:pPr>
    </w:p>
    <w:p w14:paraId="2B7025C7" w14:textId="1BE5C020" w:rsidR="00801ACE" w:rsidRPr="005B6E30" w:rsidRDefault="00954D4F" w:rsidP="00801ACE">
      <w:pPr>
        <w:spacing w:after="0" w:line="240" w:lineRule="auto"/>
        <w:rPr>
          <w:b/>
          <w:sz w:val="28"/>
        </w:rPr>
      </w:pPr>
      <w:r>
        <w:rPr>
          <w:b/>
          <w:i/>
          <w:sz w:val="28"/>
        </w:rPr>
        <w:t>Si-Fi Civic</w:t>
      </w:r>
    </w:p>
    <w:p w14:paraId="08661797" w14:textId="37B02347" w:rsidR="00801ACE" w:rsidRDefault="003568D4" w:rsidP="00801ACE">
      <w:pPr>
        <w:spacing w:after="0" w:line="240" w:lineRule="auto"/>
      </w:pPr>
      <w:r>
        <w:t xml:space="preserve">Friday, </w:t>
      </w:r>
      <w:r w:rsidR="00BF1639">
        <w:t>November,</w:t>
      </w:r>
      <w:r w:rsidR="00801ACE">
        <w:t xml:space="preserve"> 7:30pm</w:t>
      </w:r>
    </w:p>
    <w:p w14:paraId="6A9E26B1" w14:textId="620B9E99" w:rsidR="003568D4" w:rsidRPr="00954D4F" w:rsidRDefault="003568D4" w:rsidP="00801ACE">
      <w:pPr>
        <w:spacing w:after="0" w:line="240" w:lineRule="auto"/>
      </w:pPr>
      <w:r>
        <w:t xml:space="preserve">Saturday, </w:t>
      </w:r>
      <w:r w:rsidR="00954D4F">
        <w:t>November,</w:t>
      </w:r>
      <w:r w:rsidR="00801ACE">
        <w:t xml:space="preserve"> 2:00pm (abbreviated)</w:t>
      </w:r>
    </w:p>
    <w:p w14:paraId="6DE52E42" w14:textId="551B9F69" w:rsidR="00801ACE" w:rsidRPr="00A500E7" w:rsidRDefault="00801ACE" w:rsidP="00801ACE">
      <w:pPr>
        <w:spacing w:after="0" w:line="240" w:lineRule="auto"/>
      </w:pPr>
      <w:r>
        <w:t>Atonement Lutheran Church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675"/>
        <w:gridCol w:w="3420"/>
        <w:gridCol w:w="1255"/>
      </w:tblGrid>
      <w:tr w:rsidR="00801ACE" w14:paraId="4C0C7CC7" w14:textId="77777777" w:rsidTr="00EC28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C2C8427" w14:textId="77777777" w:rsidR="00801ACE" w:rsidRPr="00153DDD" w:rsidRDefault="00801ACE" w:rsidP="00886BCB">
            <w:pPr>
              <w:rPr>
                <w:bCs w:val="0"/>
              </w:rPr>
            </w:pPr>
            <w:r w:rsidRPr="00153DDD">
              <w:rPr>
                <w:bCs w:val="0"/>
              </w:rPr>
              <w:t>Repertoire</w:t>
            </w:r>
          </w:p>
        </w:tc>
        <w:tc>
          <w:tcPr>
            <w:tcW w:w="3420" w:type="dxa"/>
          </w:tcPr>
          <w:p w14:paraId="22D68E7B" w14:textId="77777777" w:rsidR="00801ACE" w:rsidRDefault="00801ACE" w:rsidP="00886B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strumentation</w:t>
            </w:r>
          </w:p>
        </w:tc>
        <w:tc>
          <w:tcPr>
            <w:tcW w:w="1255" w:type="dxa"/>
          </w:tcPr>
          <w:p w14:paraId="1C24D502" w14:textId="77777777" w:rsidR="00801ACE" w:rsidRDefault="00801ACE" w:rsidP="00886B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ming</w:t>
            </w:r>
          </w:p>
        </w:tc>
      </w:tr>
      <w:tr w:rsidR="00801ACE" w14:paraId="348C4FB7" w14:textId="77777777" w:rsidTr="00EC2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E547A77" w14:textId="0E3061BC" w:rsidR="00EB1A70" w:rsidRPr="00B9159C" w:rsidRDefault="00B9159C" w:rsidP="00886BCB">
            <w:pPr>
              <w:rPr>
                <w:b w:val="0"/>
              </w:rPr>
            </w:pPr>
            <w:r>
              <w:rPr>
                <w:b w:val="0"/>
              </w:rPr>
              <w:t xml:space="preserve">Strauss, </w:t>
            </w:r>
            <w:r>
              <w:rPr>
                <w:b w:val="0"/>
                <w:i/>
              </w:rPr>
              <w:t xml:space="preserve">Also </w:t>
            </w:r>
            <w:proofErr w:type="spellStart"/>
            <w:r>
              <w:rPr>
                <w:b w:val="0"/>
                <w:i/>
              </w:rPr>
              <w:t>Sprach</w:t>
            </w:r>
            <w:proofErr w:type="spellEnd"/>
            <w:r>
              <w:rPr>
                <w:b w:val="0"/>
                <w:i/>
              </w:rPr>
              <w:t xml:space="preserve"> </w:t>
            </w:r>
            <w:proofErr w:type="spellStart"/>
            <w:r>
              <w:rPr>
                <w:b w:val="0"/>
                <w:i/>
              </w:rPr>
              <w:t>Zarthurstra</w:t>
            </w:r>
            <w:proofErr w:type="spellEnd"/>
            <w:r>
              <w:rPr>
                <w:b w:val="0"/>
              </w:rPr>
              <w:t xml:space="preserve"> (opening)</w:t>
            </w:r>
          </w:p>
        </w:tc>
        <w:tc>
          <w:tcPr>
            <w:tcW w:w="3420" w:type="dxa"/>
          </w:tcPr>
          <w:p w14:paraId="49EB0C3C" w14:textId="104A7E84" w:rsidR="00801ACE" w:rsidRDefault="00B9159C" w:rsidP="00A41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,2,2,2 – 4,3,3,1 – </w:t>
            </w:r>
            <w:proofErr w:type="spellStart"/>
            <w:r>
              <w:t>timp</w:t>
            </w:r>
            <w:proofErr w:type="spellEnd"/>
            <w:r>
              <w:t xml:space="preserve"> – organ – str</w:t>
            </w:r>
          </w:p>
        </w:tc>
        <w:tc>
          <w:tcPr>
            <w:tcW w:w="1255" w:type="dxa"/>
          </w:tcPr>
          <w:p w14:paraId="59412DF1" w14:textId="0F13D184" w:rsidR="00801ACE" w:rsidRDefault="00B9159C" w:rsidP="00886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’</w:t>
            </w:r>
          </w:p>
        </w:tc>
      </w:tr>
      <w:tr w:rsidR="00A41630" w14:paraId="0AAB776E" w14:textId="77777777" w:rsidTr="00EC2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D7BC660" w14:textId="0F60D3F2" w:rsidR="00EB1A70" w:rsidRPr="00C542A8" w:rsidRDefault="00E337E8" w:rsidP="00886BCB">
            <w:pPr>
              <w:rPr>
                <w:b w:val="0"/>
              </w:rPr>
            </w:pPr>
            <w:r>
              <w:rPr>
                <w:b w:val="0"/>
              </w:rPr>
              <w:t>Star Trek Through the Years</w:t>
            </w:r>
          </w:p>
        </w:tc>
        <w:tc>
          <w:tcPr>
            <w:tcW w:w="3420" w:type="dxa"/>
          </w:tcPr>
          <w:p w14:paraId="50761BBA" w14:textId="3C11D48C" w:rsidR="00A41630" w:rsidRDefault="00A41630" w:rsidP="00886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5" w:type="dxa"/>
          </w:tcPr>
          <w:p w14:paraId="5E129A04" w14:textId="1419A7B4" w:rsidR="00A41630" w:rsidRDefault="00E337E8" w:rsidP="00886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’</w:t>
            </w:r>
          </w:p>
        </w:tc>
      </w:tr>
      <w:tr w:rsidR="00A41630" w14:paraId="5F5778B0" w14:textId="77777777" w:rsidTr="00EC2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8B48D4E" w14:textId="5A1F233A" w:rsidR="00EB1A70" w:rsidRPr="00E337E8" w:rsidRDefault="00E337E8" w:rsidP="00886BCB">
            <w:pPr>
              <w:rPr>
                <w:b w:val="0"/>
                <w:i/>
              </w:rPr>
            </w:pPr>
            <w:r>
              <w:rPr>
                <w:b w:val="0"/>
              </w:rPr>
              <w:t xml:space="preserve">Holst, </w:t>
            </w:r>
            <w:r>
              <w:rPr>
                <w:b w:val="0"/>
                <w:i/>
              </w:rPr>
              <w:t>The Planets</w:t>
            </w:r>
            <w:r>
              <w:rPr>
                <w:b w:val="0"/>
              </w:rPr>
              <w:t xml:space="preserve"> – </w:t>
            </w:r>
            <w:r>
              <w:rPr>
                <w:b w:val="0"/>
                <w:i/>
              </w:rPr>
              <w:t>Saturn: Bringer of Age</w:t>
            </w:r>
          </w:p>
        </w:tc>
        <w:tc>
          <w:tcPr>
            <w:tcW w:w="3420" w:type="dxa"/>
          </w:tcPr>
          <w:p w14:paraId="119D9F36" w14:textId="3C44B848" w:rsidR="00A41630" w:rsidRDefault="00E337E8" w:rsidP="00886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,3,3,2 – 6,3,3,1 – </w:t>
            </w:r>
            <w:proofErr w:type="spellStart"/>
            <w:r>
              <w:t>timp</w:t>
            </w:r>
            <w:proofErr w:type="spellEnd"/>
            <w:r>
              <w:t xml:space="preserve"> + 5 – org/hp – str</w:t>
            </w:r>
          </w:p>
        </w:tc>
        <w:tc>
          <w:tcPr>
            <w:tcW w:w="1255" w:type="dxa"/>
          </w:tcPr>
          <w:p w14:paraId="66F1A518" w14:textId="44A8680A" w:rsidR="00A41630" w:rsidRDefault="00E337E8" w:rsidP="00886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’</w:t>
            </w:r>
          </w:p>
        </w:tc>
      </w:tr>
      <w:tr w:rsidR="00A41630" w14:paraId="0937D803" w14:textId="77777777" w:rsidTr="00EC2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233F052" w14:textId="57185BF8" w:rsidR="00EB1A70" w:rsidRPr="00C542A8" w:rsidRDefault="00B9159C" w:rsidP="00886BCB">
            <w:pPr>
              <w:rPr>
                <w:b w:val="0"/>
              </w:rPr>
            </w:pPr>
            <w:r>
              <w:rPr>
                <w:b w:val="0"/>
              </w:rPr>
              <w:t>Star Dust</w:t>
            </w:r>
          </w:p>
        </w:tc>
        <w:tc>
          <w:tcPr>
            <w:tcW w:w="3420" w:type="dxa"/>
          </w:tcPr>
          <w:p w14:paraId="5D973E92" w14:textId="01BF0DBF" w:rsidR="00A41630" w:rsidRDefault="00E337E8" w:rsidP="00886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s only</w:t>
            </w:r>
          </w:p>
        </w:tc>
        <w:tc>
          <w:tcPr>
            <w:tcW w:w="1255" w:type="dxa"/>
          </w:tcPr>
          <w:p w14:paraId="0E485D81" w14:textId="6EF11751" w:rsidR="00A41630" w:rsidRDefault="00E337E8" w:rsidP="00886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’</w:t>
            </w:r>
          </w:p>
        </w:tc>
      </w:tr>
      <w:tr w:rsidR="00801ACE" w14:paraId="6F73F4AF" w14:textId="77777777" w:rsidTr="00EC2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198F575" w14:textId="544B1F98" w:rsidR="00EB1A70" w:rsidRPr="00553D2D" w:rsidRDefault="00553D2D" w:rsidP="00886BCB">
            <w:pPr>
              <w:rPr>
                <w:b w:val="0"/>
                <w:i/>
              </w:rPr>
            </w:pPr>
            <w:r>
              <w:rPr>
                <w:b w:val="0"/>
              </w:rPr>
              <w:t xml:space="preserve">Debussy, </w:t>
            </w:r>
            <w:r>
              <w:rPr>
                <w:b w:val="0"/>
                <w:i/>
              </w:rPr>
              <w:t>Clair de lune</w:t>
            </w:r>
          </w:p>
        </w:tc>
        <w:tc>
          <w:tcPr>
            <w:tcW w:w="3420" w:type="dxa"/>
          </w:tcPr>
          <w:p w14:paraId="640D2C58" w14:textId="31FCA81C" w:rsidR="00801ACE" w:rsidRDefault="00553D2D" w:rsidP="00886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,2,2,2 – 4,0,0,0 – hp – </w:t>
            </w:r>
            <w:proofErr w:type="spellStart"/>
            <w:r>
              <w:t>pna</w:t>
            </w:r>
            <w:proofErr w:type="spellEnd"/>
            <w:r>
              <w:t xml:space="preserve"> - str</w:t>
            </w:r>
          </w:p>
        </w:tc>
        <w:tc>
          <w:tcPr>
            <w:tcW w:w="1255" w:type="dxa"/>
          </w:tcPr>
          <w:p w14:paraId="686B1791" w14:textId="3431C969" w:rsidR="00801ACE" w:rsidRDefault="00553D2D" w:rsidP="00886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E337E8">
              <w:t>’</w:t>
            </w:r>
          </w:p>
        </w:tc>
      </w:tr>
      <w:tr w:rsidR="00D74449" w14:paraId="42A5082F" w14:textId="77777777" w:rsidTr="00EC2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0CAAD86" w14:textId="77777777" w:rsidR="00D74449" w:rsidRDefault="00B9159C" w:rsidP="00886BCB">
            <w:pPr>
              <w:rPr>
                <w:b w:val="0"/>
              </w:rPr>
            </w:pPr>
            <w:r>
              <w:rPr>
                <w:b w:val="0"/>
              </w:rPr>
              <w:t>Star Wars Suite</w:t>
            </w:r>
          </w:p>
          <w:p w14:paraId="2A1C8561" w14:textId="412CB266" w:rsidR="00B9159C" w:rsidRPr="00B9159C" w:rsidRDefault="00B9159C" w:rsidP="00B9159C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  <w:i/>
              </w:rPr>
              <w:t>Opening Theme</w:t>
            </w:r>
          </w:p>
          <w:p w14:paraId="1EFB60BB" w14:textId="6AC4D2E3" w:rsidR="00B9159C" w:rsidRPr="00B9159C" w:rsidRDefault="00B9159C" w:rsidP="00B9159C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  <w:i/>
              </w:rPr>
              <w:t>Yoda’s Theme</w:t>
            </w:r>
          </w:p>
          <w:p w14:paraId="1BDB3485" w14:textId="1D68497D" w:rsidR="00B9159C" w:rsidRPr="00B9159C" w:rsidRDefault="00B9159C" w:rsidP="00B9159C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  <w:i/>
              </w:rPr>
              <w:t>Princess Leia’s Theme</w:t>
            </w:r>
          </w:p>
          <w:p w14:paraId="2311D772" w14:textId="77777777" w:rsidR="00B9159C" w:rsidRPr="00B9159C" w:rsidRDefault="00B9159C" w:rsidP="00B9159C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  <w:i/>
              </w:rPr>
              <w:lastRenderedPageBreak/>
              <w:t>Imperial March</w:t>
            </w:r>
          </w:p>
          <w:p w14:paraId="02CE807D" w14:textId="77777777" w:rsidR="00B9159C" w:rsidRPr="00B9159C" w:rsidRDefault="00B9159C" w:rsidP="00B9159C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  <w:i/>
              </w:rPr>
              <w:t>Throne Room</w:t>
            </w:r>
          </w:p>
          <w:p w14:paraId="1A6F0A08" w14:textId="3603B44E" w:rsidR="00B9159C" w:rsidRPr="00B9159C" w:rsidRDefault="00B9159C" w:rsidP="00B9159C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  <w:i/>
              </w:rPr>
              <w:t>End Title</w:t>
            </w:r>
          </w:p>
        </w:tc>
        <w:tc>
          <w:tcPr>
            <w:tcW w:w="3420" w:type="dxa"/>
          </w:tcPr>
          <w:p w14:paraId="30E09F8A" w14:textId="793EB38B" w:rsidR="00D74449" w:rsidRDefault="00B9159C" w:rsidP="00886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3,2,3,2 – 4,3,3,1 – </w:t>
            </w:r>
            <w:proofErr w:type="spellStart"/>
            <w:r>
              <w:t>tmp</w:t>
            </w:r>
            <w:proofErr w:type="spellEnd"/>
            <w:r>
              <w:t xml:space="preserve"> + 4 – hp/</w:t>
            </w:r>
            <w:proofErr w:type="spellStart"/>
            <w:r>
              <w:t>pna</w:t>
            </w:r>
            <w:proofErr w:type="spellEnd"/>
            <w:r>
              <w:t xml:space="preserve"> - str</w:t>
            </w:r>
          </w:p>
        </w:tc>
        <w:tc>
          <w:tcPr>
            <w:tcW w:w="1255" w:type="dxa"/>
          </w:tcPr>
          <w:p w14:paraId="34552CD0" w14:textId="7072699F" w:rsidR="00D74449" w:rsidRDefault="00B9159C" w:rsidP="00886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’</w:t>
            </w:r>
          </w:p>
        </w:tc>
      </w:tr>
    </w:tbl>
    <w:p w14:paraId="4E7EC3B3" w14:textId="14B7E1D0" w:rsidR="00801ACE" w:rsidRDefault="00801ACE" w:rsidP="00A500E7">
      <w:pPr>
        <w:spacing w:after="0" w:line="240" w:lineRule="auto"/>
        <w:rPr>
          <w:b/>
          <w:i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D4B0D" w14:paraId="76638718" w14:textId="77777777" w:rsidTr="00886BCB">
        <w:tc>
          <w:tcPr>
            <w:tcW w:w="4675" w:type="dxa"/>
          </w:tcPr>
          <w:p w14:paraId="63528942" w14:textId="77777777" w:rsidR="000D4B0D" w:rsidRPr="00F61BB4" w:rsidRDefault="000D4B0D" w:rsidP="00886BCB">
            <w:pPr>
              <w:rPr>
                <w:b/>
                <w:bCs/>
              </w:rPr>
            </w:pPr>
            <w:r w:rsidRPr="00F61BB4">
              <w:rPr>
                <w:b/>
                <w:bCs/>
              </w:rPr>
              <w:t>Rehearsal Dates</w:t>
            </w:r>
          </w:p>
        </w:tc>
        <w:tc>
          <w:tcPr>
            <w:tcW w:w="4675" w:type="dxa"/>
          </w:tcPr>
          <w:p w14:paraId="70688FDA" w14:textId="77777777" w:rsidR="000D4B0D" w:rsidRPr="00F61BB4" w:rsidRDefault="000D4B0D" w:rsidP="00886BCB">
            <w:pPr>
              <w:rPr>
                <w:b/>
                <w:bCs/>
              </w:rPr>
            </w:pPr>
            <w:r w:rsidRPr="00F61BB4">
              <w:rPr>
                <w:b/>
                <w:bCs/>
              </w:rPr>
              <w:t>Times</w:t>
            </w:r>
          </w:p>
        </w:tc>
      </w:tr>
      <w:tr w:rsidR="000D4B0D" w14:paraId="4E3E7467" w14:textId="77777777" w:rsidTr="00886BCB">
        <w:tc>
          <w:tcPr>
            <w:tcW w:w="4675" w:type="dxa"/>
          </w:tcPr>
          <w:p w14:paraId="634288F2" w14:textId="69B999DF" w:rsidR="000D4B0D" w:rsidRDefault="00140C66" w:rsidP="00886BCB">
            <w:r>
              <w:t xml:space="preserve">Tuesday, October </w:t>
            </w:r>
            <w:r w:rsidR="005D2CC7">
              <w:t>17</w:t>
            </w:r>
          </w:p>
        </w:tc>
        <w:tc>
          <w:tcPr>
            <w:tcW w:w="4675" w:type="dxa"/>
            <w:vMerge w:val="restart"/>
          </w:tcPr>
          <w:p w14:paraId="0A8C950B" w14:textId="77777777" w:rsidR="000D4B0D" w:rsidRDefault="000D4B0D" w:rsidP="00886BCB">
            <w:r>
              <w:t>7:30pm – 9:30pm</w:t>
            </w:r>
          </w:p>
        </w:tc>
      </w:tr>
      <w:tr w:rsidR="000D4B0D" w14:paraId="3FA9C78A" w14:textId="77777777" w:rsidTr="00886BCB">
        <w:tc>
          <w:tcPr>
            <w:tcW w:w="4675" w:type="dxa"/>
          </w:tcPr>
          <w:p w14:paraId="4D04701B" w14:textId="0C0F6BD9" w:rsidR="000D4B0D" w:rsidRDefault="00140C66" w:rsidP="00886BCB">
            <w:r>
              <w:t xml:space="preserve">Tuesday, October </w:t>
            </w:r>
            <w:r w:rsidR="005D2CC7">
              <w:t>24</w:t>
            </w:r>
          </w:p>
        </w:tc>
        <w:tc>
          <w:tcPr>
            <w:tcW w:w="4675" w:type="dxa"/>
            <w:vMerge/>
          </w:tcPr>
          <w:p w14:paraId="3E4D89BC" w14:textId="77777777" w:rsidR="000D4B0D" w:rsidRDefault="000D4B0D" w:rsidP="00886BCB"/>
        </w:tc>
      </w:tr>
      <w:tr w:rsidR="000D4B0D" w14:paraId="2EBB81A1" w14:textId="77777777" w:rsidTr="00886BCB">
        <w:tc>
          <w:tcPr>
            <w:tcW w:w="4675" w:type="dxa"/>
          </w:tcPr>
          <w:p w14:paraId="6F58D597" w14:textId="3D831BF7" w:rsidR="000D4B0D" w:rsidRDefault="00140C66" w:rsidP="005D2CC7">
            <w:r>
              <w:t xml:space="preserve">Tuesday </w:t>
            </w:r>
            <w:r w:rsidR="005D2CC7">
              <w:t>October 31</w:t>
            </w:r>
          </w:p>
        </w:tc>
        <w:tc>
          <w:tcPr>
            <w:tcW w:w="4675" w:type="dxa"/>
            <w:vMerge/>
          </w:tcPr>
          <w:p w14:paraId="3E07079A" w14:textId="77777777" w:rsidR="000D4B0D" w:rsidRDefault="000D4B0D" w:rsidP="00886BCB"/>
        </w:tc>
      </w:tr>
      <w:tr w:rsidR="000D4B0D" w14:paraId="350B9774" w14:textId="77777777" w:rsidTr="00886BCB">
        <w:tc>
          <w:tcPr>
            <w:tcW w:w="4675" w:type="dxa"/>
          </w:tcPr>
          <w:p w14:paraId="6A68B96E" w14:textId="63242297" w:rsidR="000D4B0D" w:rsidRDefault="000D4B0D" w:rsidP="00886BCB">
            <w:r>
              <w:t>Tuesd</w:t>
            </w:r>
            <w:r w:rsidR="00140C66">
              <w:t>ay, November</w:t>
            </w:r>
            <w:r w:rsidR="005D2CC7">
              <w:t xml:space="preserve"> 7 (Dress Rehearsal)</w:t>
            </w:r>
          </w:p>
        </w:tc>
        <w:tc>
          <w:tcPr>
            <w:tcW w:w="4675" w:type="dxa"/>
            <w:vMerge/>
          </w:tcPr>
          <w:p w14:paraId="4E9E96CA" w14:textId="77777777" w:rsidR="000D4B0D" w:rsidRDefault="000D4B0D" w:rsidP="00886BCB"/>
        </w:tc>
      </w:tr>
      <w:tr w:rsidR="000D4B0D" w14:paraId="09C81332" w14:textId="77777777" w:rsidTr="00886BCB">
        <w:tc>
          <w:tcPr>
            <w:tcW w:w="4675" w:type="dxa"/>
          </w:tcPr>
          <w:p w14:paraId="730FDC7B" w14:textId="1909C11C" w:rsidR="000D4B0D" w:rsidRDefault="00140C66" w:rsidP="00886BCB">
            <w:r>
              <w:t>Friday, November 10</w:t>
            </w:r>
          </w:p>
        </w:tc>
        <w:tc>
          <w:tcPr>
            <w:tcW w:w="4675" w:type="dxa"/>
          </w:tcPr>
          <w:p w14:paraId="500FD0BF" w14:textId="446BEB25" w:rsidR="000D4B0D" w:rsidRDefault="000D4B0D" w:rsidP="00886BCB">
            <w:r>
              <w:t>7:30pm, concert</w:t>
            </w:r>
          </w:p>
        </w:tc>
      </w:tr>
      <w:tr w:rsidR="000D4B0D" w14:paraId="2B3FAA1F" w14:textId="77777777" w:rsidTr="00886BCB">
        <w:tc>
          <w:tcPr>
            <w:tcW w:w="4675" w:type="dxa"/>
          </w:tcPr>
          <w:p w14:paraId="6C51E56D" w14:textId="766DE6FF" w:rsidR="000D4B0D" w:rsidRDefault="000D4B0D" w:rsidP="00886BCB">
            <w:r>
              <w:t xml:space="preserve">Saturday, </w:t>
            </w:r>
            <w:r w:rsidR="00140C66">
              <w:t>November 11</w:t>
            </w:r>
          </w:p>
        </w:tc>
        <w:tc>
          <w:tcPr>
            <w:tcW w:w="4675" w:type="dxa"/>
          </w:tcPr>
          <w:p w14:paraId="19965C88" w14:textId="77777777" w:rsidR="000D4B0D" w:rsidRDefault="000D4B0D" w:rsidP="00886BCB">
            <w:r>
              <w:t>Instrumental Petting Zoo, ~1:00pm</w:t>
            </w:r>
          </w:p>
          <w:p w14:paraId="1CDB7C63" w14:textId="0EF85592" w:rsidR="000D4B0D" w:rsidRDefault="000D4B0D" w:rsidP="00886BCB">
            <w:r>
              <w:t>Abbreviated Family Concert, 2:00pm</w:t>
            </w:r>
          </w:p>
        </w:tc>
      </w:tr>
    </w:tbl>
    <w:p w14:paraId="6D5EA7A6" w14:textId="77777777" w:rsidR="000D4B0D" w:rsidRDefault="000D4B0D" w:rsidP="00A500E7">
      <w:pPr>
        <w:spacing w:after="0" w:line="240" w:lineRule="auto"/>
        <w:rPr>
          <w:b/>
          <w:i/>
          <w:sz w:val="28"/>
        </w:rPr>
      </w:pPr>
    </w:p>
    <w:p w14:paraId="70269A0B" w14:textId="77777777" w:rsidR="00D17F59" w:rsidRDefault="007254D3" w:rsidP="00A500E7">
      <w:pPr>
        <w:spacing w:after="0" w:line="240" w:lineRule="auto"/>
        <w:rPr>
          <w:b/>
        </w:rPr>
      </w:pPr>
      <w:r>
        <w:rPr>
          <w:b/>
          <w:i/>
          <w:sz w:val="28"/>
        </w:rPr>
        <w:t>Sounds of the Season</w:t>
      </w:r>
    </w:p>
    <w:p w14:paraId="13F0870B" w14:textId="0A7BDEE3" w:rsidR="00D17F59" w:rsidRDefault="00140C66" w:rsidP="00A500E7">
      <w:pPr>
        <w:spacing w:after="0" w:line="240" w:lineRule="auto"/>
      </w:pPr>
      <w:r>
        <w:t xml:space="preserve">Friday, December </w:t>
      </w:r>
      <w:r w:rsidR="00873BFD">
        <w:t>8</w:t>
      </w:r>
      <w:r w:rsidR="007254D3">
        <w:t>, 7:30pm</w:t>
      </w:r>
    </w:p>
    <w:p w14:paraId="0D796BF8" w14:textId="6DAD8433" w:rsidR="007254D3" w:rsidRDefault="00140C66" w:rsidP="00A500E7">
      <w:pPr>
        <w:spacing w:after="0" w:line="240" w:lineRule="auto"/>
      </w:pPr>
      <w:r>
        <w:t xml:space="preserve">Saturday, </w:t>
      </w:r>
      <w:r w:rsidR="00A6515D">
        <w:t>December</w:t>
      </w:r>
      <w:r>
        <w:t xml:space="preserve"> </w:t>
      </w:r>
      <w:r w:rsidR="00873BFD">
        <w:t>9</w:t>
      </w:r>
      <w:r w:rsidR="007254D3">
        <w:t>, 2:00pm</w:t>
      </w:r>
    </w:p>
    <w:p w14:paraId="062FBAB3" w14:textId="77777777" w:rsidR="007254D3" w:rsidRDefault="007254D3" w:rsidP="00A500E7">
      <w:pPr>
        <w:spacing w:after="0" w:line="240" w:lineRule="auto"/>
      </w:pPr>
      <w:r>
        <w:t>Atonement Lutheran Church</w:t>
      </w:r>
    </w:p>
    <w:p w14:paraId="701A21F1" w14:textId="7A2E5635" w:rsidR="002749EE" w:rsidRDefault="0065039C" w:rsidP="00A500E7">
      <w:pPr>
        <w:spacing w:after="0" w:line="240" w:lineRule="auto"/>
      </w:pPr>
      <w:r>
        <w:t>Proposed – No Intermission</w:t>
      </w:r>
    </w:p>
    <w:p w14:paraId="5EAE209E" w14:textId="77777777" w:rsidR="00EC2897" w:rsidRDefault="00EC2897" w:rsidP="00A500E7">
      <w:pPr>
        <w:spacing w:after="0" w:line="240" w:lineRule="auto"/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116"/>
        <w:gridCol w:w="4979"/>
        <w:gridCol w:w="1255"/>
      </w:tblGrid>
      <w:tr w:rsidR="002749EE" w14:paraId="51483782" w14:textId="77777777" w:rsidTr="00886B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5950E3E" w14:textId="77777777" w:rsidR="002749EE" w:rsidRPr="009D2B1A" w:rsidRDefault="002749EE" w:rsidP="00886BCB">
            <w:pPr>
              <w:rPr>
                <w:bCs w:val="0"/>
              </w:rPr>
            </w:pPr>
            <w:r w:rsidRPr="009D2B1A">
              <w:rPr>
                <w:bCs w:val="0"/>
              </w:rPr>
              <w:t>Repertoire</w:t>
            </w:r>
          </w:p>
        </w:tc>
        <w:tc>
          <w:tcPr>
            <w:tcW w:w="4979" w:type="dxa"/>
          </w:tcPr>
          <w:p w14:paraId="32502562" w14:textId="77777777" w:rsidR="002749EE" w:rsidRDefault="002749EE" w:rsidP="00886B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strumentation</w:t>
            </w:r>
          </w:p>
        </w:tc>
        <w:tc>
          <w:tcPr>
            <w:tcW w:w="1255" w:type="dxa"/>
          </w:tcPr>
          <w:p w14:paraId="47B6F7AB" w14:textId="77777777" w:rsidR="002749EE" w:rsidRDefault="002749EE" w:rsidP="00886B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ming</w:t>
            </w:r>
          </w:p>
        </w:tc>
      </w:tr>
      <w:tr w:rsidR="0065039C" w14:paraId="131D4028" w14:textId="77777777" w:rsidTr="00886B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B16A28D" w14:textId="00F0FE22" w:rsidR="0065039C" w:rsidRPr="0065039C" w:rsidRDefault="005C10A7" w:rsidP="002749EE">
            <w:pPr>
              <w:rPr>
                <w:b w:val="0"/>
              </w:rPr>
            </w:pPr>
            <w:r>
              <w:rPr>
                <w:b w:val="0"/>
              </w:rPr>
              <w:t xml:space="preserve">Jubilant Ringers (atonement) </w:t>
            </w:r>
          </w:p>
        </w:tc>
        <w:tc>
          <w:tcPr>
            <w:tcW w:w="4979" w:type="dxa"/>
          </w:tcPr>
          <w:p w14:paraId="6E66DEF3" w14:textId="244652D2" w:rsidR="0065039C" w:rsidRDefault="0065039C" w:rsidP="00D53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BD</w:t>
            </w:r>
          </w:p>
        </w:tc>
        <w:tc>
          <w:tcPr>
            <w:tcW w:w="1255" w:type="dxa"/>
          </w:tcPr>
          <w:p w14:paraId="7B840769" w14:textId="5DE2A290" w:rsidR="0065039C" w:rsidRDefault="0065039C" w:rsidP="00886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– 5’</w:t>
            </w:r>
          </w:p>
        </w:tc>
      </w:tr>
      <w:tr w:rsidR="002749EE" w14:paraId="14B3203C" w14:textId="77777777" w:rsidTr="00886B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A864EA4" w14:textId="77777777" w:rsidR="002749EE" w:rsidRPr="0043619A" w:rsidRDefault="00CD705F" w:rsidP="002749EE">
            <w:pPr>
              <w:rPr>
                <w:b w:val="0"/>
                <w:i/>
              </w:rPr>
            </w:pPr>
            <w:r>
              <w:rPr>
                <w:b w:val="0"/>
              </w:rPr>
              <w:t xml:space="preserve">Leroy Anderson, </w:t>
            </w:r>
            <w:r>
              <w:rPr>
                <w:b w:val="0"/>
                <w:i/>
              </w:rPr>
              <w:t>Sleigh Ride</w:t>
            </w:r>
          </w:p>
        </w:tc>
        <w:tc>
          <w:tcPr>
            <w:tcW w:w="4979" w:type="dxa"/>
          </w:tcPr>
          <w:p w14:paraId="6D83D04D" w14:textId="77777777" w:rsidR="002749EE" w:rsidRDefault="00CD705F" w:rsidP="00D53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222 – 4231 – 3 perc – </w:t>
            </w:r>
            <w:r w:rsidR="00B2176A">
              <w:t>str</w:t>
            </w:r>
            <w:r w:rsidR="0068445A">
              <w:t xml:space="preserve"> – </w:t>
            </w:r>
            <w:r w:rsidR="0068445A" w:rsidRPr="0065039C">
              <w:rPr>
                <w:b/>
              </w:rPr>
              <w:t>guest conductor</w:t>
            </w:r>
          </w:p>
        </w:tc>
        <w:tc>
          <w:tcPr>
            <w:tcW w:w="1255" w:type="dxa"/>
          </w:tcPr>
          <w:p w14:paraId="74DB1B4C" w14:textId="77777777" w:rsidR="002749EE" w:rsidRDefault="00CD705F" w:rsidP="00886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’</w:t>
            </w:r>
          </w:p>
        </w:tc>
      </w:tr>
      <w:tr w:rsidR="00B2176A" w14:paraId="798E2733" w14:textId="77777777" w:rsidTr="00886B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6E84762" w14:textId="77777777" w:rsidR="00B2176A" w:rsidRPr="00B2176A" w:rsidRDefault="00B2176A" w:rsidP="002749EE">
            <w:pPr>
              <w:rPr>
                <w:b w:val="0"/>
              </w:rPr>
            </w:pPr>
            <w:r>
              <w:rPr>
                <w:b w:val="0"/>
                <w:i/>
              </w:rPr>
              <w:t>Festive Sounds of Hanukah</w:t>
            </w:r>
          </w:p>
        </w:tc>
        <w:tc>
          <w:tcPr>
            <w:tcW w:w="4979" w:type="dxa"/>
          </w:tcPr>
          <w:p w14:paraId="08074D2D" w14:textId="77777777" w:rsidR="00B2176A" w:rsidRDefault="00B2176A" w:rsidP="00D53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22 – 4331 – 3 perc - str</w:t>
            </w:r>
          </w:p>
        </w:tc>
        <w:tc>
          <w:tcPr>
            <w:tcW w:w="1255" w:type="dxa"/>
          </w:tcPr>
          <w:p w14:paraId="1B287145" w14:textId="77777777" w:rsidR="00B2176A" w:rsidRDefault="00B2176A" w:rsidP="00886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’</w:t>
            </w:r>
          </w:p>
        </w:tc>
      </w:tr>
      <w:tr w:rsidR="00B2176A" w14:paraId="34C5E57B" w14:textId="77777777" w:rsidTr="00886B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97A8415" w14:textId="77777777" w:rsidR="00B2176A" w:rsidRPr="005D1607" w:rsidRDefault="005D1607" w:rsidP="002749EE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The Christmas Song</w:t>
            </w:r>
          </w:p>
        </w:tc>
        <w:tc>
          <w:tcPr>
            <w:tcW w:w="4979" w:type="dxa"/>
          </w:tcPr>
          <w:p w14:paraId="5C29D040" w14:textId="77777777" w:rsidR="00B2176A" w:rsidRDefault="005D1607" w:rsidP="00D53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22 -4231 – perc – str</w:t>
            </w:r>
          </w:p>
        </w:tc>
        <w:tc>
          <w:tcPr>
            <w:tcW w:w="1255" w:type="dxa"/>
          </w:tcPr>
          <w:p w14:paraId="4B27110C" w14:textId="77777777" w:rsidR="00B2176A" w:rsidRDefault="005D1607" w:rsidP="00886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’</w:t>
            </w:r>
          </w:p>
        </w:tc>
      </w:tr>
      <w:tr w:rsidR="00B2176A" w14:paraId="66FC865E" w14:textId="77777777" w:rsidTr="00886B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1AB2EEC" w14:textId="77777777" w:rsidR="00B2176A" w:rsidRDefault="00EC3F3F" w:rsidP="002749EE">
            <w:pPr>
              <w:rPr>
                <w:b w:val="0"/>
              </w:rPr>
            </w:pPr>
            <w:r>
              <w:rPr>
                <w:b w:val="0"/>
              </w:rPr>
              <w:t xml:space="preserve">Tchaikovsky, </w:t>
            </w:r>
            <w:r>
              <w:rPr>
                <w:b w:val="0"/>
                <w:i/>
              </w:rPr>
              <w:t>Selections from Nutcracker Suite</w:t>
            </w:r>
          </w:p>
          <w:p w14:paraId="25A9583B" w14:textId="77777777" w:rsidR="00EC3F3F" w:rsidRPr="00EC3F3F" w:rsidRDefault="00EC3F3F" w:rsidP="00EC3F3F">
            <w:pPr>
              <w:pStyle w:val="ListParagraph"/>
              <w:numPr>
                <w:ilvl w:val="0"/>
                <w:numId w:val="2"/>
              </w:numPr>
            </w:pPr>
            <w:r>
              <w:rPr>
                <w:b w:val="0"/>
                <w:i/>
              </w:rPr>
              <w:t>Marche</w:t>
            </w:r>
          </w:p>
          <w:p w14:paraId="2CEED591" w14:textId="4FD65807" w:rsidR="00EC3F3F" w:rsidRPr="00EC3F3F" w:rsidRDefault="00EC3F3F" w:rsidP="00EC3F3F">
            <w:pPr>
              <w:pStyle w:val="ListParagraph"/>
              <w:numPr>
                <w:ilvl w:val="0"/>
                <w:numId w:val="2"/>
              </w:numPr>
            </w:pPr>
            <w:r>
              <w:rPr>
                <w:b w:val="0"/>
                <w:i/>
              </w:rPr>
              <w:t>Sugar Plum Fairy</w:t>
            </w:r>
          </w:p>
          <w:p w14:paraId="2F94B538" w14:textId="68BCC56D" w:rsidR="00EC3F3F" w:rsidRPr="00EC3F3F" w:rsidRDefault="00EC3F3F" w:rsidP="00EC3F3F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rPr>
                <w:b w:val="0"/>
                <w:i/>
              </w:rPr>
              <w:t>Trepek</w:t>
            </w:r>
            <w:proofErr w:type="spellEnd"/>
          </w:p>
          <w:p w14:paraId="08CF2F6F" w14:textId="77777777" w:rsidR="00EC3F3F" w:rsidRPr="00EC3F3F" w:rsidRDefault="00EC3F3F" w:rsidP="00EC3F3F">
            <w:pPr>
              <w:pStyle w:val="ListParagraph"/>
              <w:numPr>
                <w:ilvl w:val="0"/>
                <w:numId w:val="2"/>
              </w:numPr>
            </w:pPr>
            <w:r>
              <w:rPr>
                <w:b w:val="0"/>
                <w:i/>
              </w:rPr>
              <w:t>Tea</w:t>
            </w:r>
          </w:p>
          <w:p w14:paraId="6803A275" w14:textId="77777777" w:rsidR="00EC3F3F" w:rsidRPr="00EC3F3F" w:rsidRDefault="00EC3F3F" w:rsidP="00EC3F3F">
            <w:pPr>
              <w:pStyle w:val="ListParagraph"/>
              <w:numPr>
                <w:ilvl w:val="0"/>
                <w:numId w:val="2"/>
              </w:numPr>
            </w:pPr>
            <w:r>
              <w:rPr>
                <w:b w:val="0"/>
                <w:i/>
              </w:rPr>
              <w:t>Coffee</w:t>
            </w:r>
          </w:p>
          <w:p w14:paraId="27017DA5" w14:textId="0994786B" w:rsidR="00EC3F3F" w:rsidRPr="00EC3F3F" w:rsidRDefault="00EC3F3F" w:rsidP="00EC3F3F">
            <w:pPr>
              <w:pStyle w:val="ListParagraph"/>
              <w:numPr>
                <w:ilvl w:val="0"/>
                <w:numId w:val="2"/>
              </w:numPr>
            </w:pPr>
            <w:r>
              <w:rPr>
                <w:b w:val="0"/>
                <w:i/>
              </w:rPr>
              <w:t>Waltz of Flowers</w:t>
            </w:r>
          </w:p>
        </w:tc>
        <w:tc>
          <w:tcPr>
            <w:tcW w:w="4979" w:type="dxa"/>
          </w:tcPr>
          <w:p w14:paraId="7F3DF43C" w14:textId="598FF7B1" w:rsidR="00B2176A" w:rsidRDefault="00EC3F3F" w:rsidP="00D53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3,3,2 – 4,3,3,1 – timp+</w:t>
            </w:r>
            <w:r w:rsidR="00954D4F">
              <w:t xml:space="preserve">3 – </w:t>
            </w:r>
            <w:proofErr w:type="spellStart"/>
            <w:r w:rsidR="00954D4F">
              <w:t>cel</w:t>
            </w:r>
            <w:proofErr w:type="spellEnd"/>
            <w:r w:rsidR="00954D4F">
              <w:t xml:space="preserve"> – hp – str</w:t>
            </w:r>
          </w:p>
        </w:tc>
        <w:tc>
          <w:tcPr>
            <w:tcW w:w="1255" w:type="dxa"/>
          </w:tcPr>
          <w:p w14:paraId="06CFA513" w14:textId="1F87FA37" w:rsidR="00B2176A" w:rsidRDefault="00954D4F" w:rsidP="00886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’</w:t>
            </w:r>
          </w:p>
        </w:tc>
      </w:tr>
      <w:tr w:rsidR="002749EE" w14:paraId="5AEDB1A2" w14:textId="77777777" w:rsidTr="00886B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0BBB465" w14:textId="77777777" w:rsidR="00CD705F" w:rsidRPr="00CD705F" w:rsidRDefault="00CD705F" w:rsidP="002749EE">
            <w:pPr>
              <w:rPr>
                <w:b w:val="0"/>
              </w:rPr>
            </w:pPr>
            <w:r>
              <w:rPr>
                <w:b w:val="0"/>
                <w:i/>
              </w:rPr>
              <w:t>Sing A Long</w:t>
            </w:r>
            <w:r>
              <w:rPr>
                <w:b w:val="0"/>
              </w:rPr>
              <w:t xml:space="preserve"> (selected carols)</w:t>
            </w:r>
          </w:p>
        </w:tc>
        <w:tc>
          <w:tcPr>
            <w:tcW w:w="4979" w:type="dxa"/>
          </w:tcPr>
          <w:p w14:paraId="3C043DEA" w14:textId="77777777" w:rsidR="002749EE" w:rsidRDefault="00CD705F" w:rsidP="00886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 to 2222 – 4231 – timp+3 – hp – str</w:t>
            </w:r>
            <w:r w:rsidR="0068445A">
              <w:t xml:space="preserve"> – </w:t>
            </w:r>
            <w:r w:rsidR="0068445A" w:rsidRPr="0065039C">
              <w:rPr>
                <w:b/>
              </w:rPr>
              <w:t>song leader</w:t>
            </w:r>
          </w:p>
        </w:tc>
        <w:tc>
          <w:tcPr>
            <w:tcW w:w="1255" w:type="dxa"/>
          </w:tcPr>
          <w:p w14:paraId="09C80ED5" w14:textId="77777777" w:rsidR="002749EE" w:rsidRDefault="00384EE0" w:rsidP="00886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 w:rsidR="00CD705F">
              <w:t>’</w:t>
            </w:r>
            <w:r>
              <w:t xml:space="preserve"> – 12’</w:t>
            </w:r>
          </w:p>
        </w:tc>
      </w:tr>
      <w:tr w:rsidR="002749EE" w14:paraId="740AA55D" w14:textId="77777777" w:rsidTr="00886B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BC46CCA" w14:textId="693CCF46" w:rsidR="00384EE0" w:rsidRPr="00553D2D" w:rsidRDefault="00553D2D" w:rsidP="00886BCB">
            <w:pPr>
              <w:rPr>
                <w:b w:val="0"/>
                <w:i/>
              </w:rPr>
            </w:pPr>
            <w:proofErr w:type="spellStart"/>
            <w:r w:rsidRPr="00553D2D">
              <w:rPr>
                <w:b w:val="0"/>
                <w:i/>
              </w:rPr>
              <w:t>O’Holy</w:t>
            </w:r>
            <w:proofErr w:type="spellEnd"/>
            <w:r w:rsidRPr="00553D2D">
              <w:rPr>
                <w:b w:val="0"/>
                <w:i/>
              </w:rPr>
              <w:t xml:space="preserve"> Night</w:t>
            </w:r>
            <w:r w:rsidR="00EC2897" w:rsidRPr="00553D2D">
              <w:rPr>
                <w:b w:val="0"/>
                <w:i/>
              </w:rPr>
              <w:t xml:space="preserve"> </w:t>
            </w:r>
          </w:p>
        </w:tc>
        <w:tc>
          <w:tcPr>
            <w:tcW w:w="4979" w:type="dxa"/>
          </w:tcPr>
          <w:p w14:paraId="698E7286" w14:textId="73F4CC28" w:rsidR="002749EE" w:rsidRDefault="0068445A" w:rsidP="00274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22 -4331</w:t>
            </w:r>
            <w:r w:rsidR="0065039C">
              <w:t xml:space="preserve"> – tmp+3 – hp – str – </w:t>
            </w:r>
            <w:r w:rsidR="0065039C" w:rsidRPr="0065039C">
              <w:rPr>
                <w:b/>
              </w:rPr>
              <w:t>soloist</w:t>
            </w:r>
          </w:p>
        </w:tc>
        <w:tc>
          <w:tcPr>
            <w:tcW w:w="1255" w:type="dxa"/>
          </w:tcPr>
          <w:p w14:paraId="18CC6350" w14:textId="6D13413D" w:rsidR="002749EE" w:rsidRDefault="00553D2D" w:rsidP="00886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68445A">
              <w:t>’</w:t>
            </w:r>
          </w:p>
        </w:tc>
      </w:tr>
      <w:tr w:rsidR="0043619A" w14:paraId="57C523AD" w14:textId="77777777" w:rsidTr="00886B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776CE8E" w14:textId="77777777" w:rsidR="000F5C15" w:rsidRDefault="000F5C15" w:rsidP="0068445A">
            <w:pPr>
              <w:rPr>
                <w:b w:val="0"/>
              </w:rPr>
            </w:pPr>
            <w:r>
              <w:rPr>
                <w:b w:val="0"/>
              </w:rPr>
              <w:t>(arr. C. Custer)</w:t>
            </w:r>
          </w:p>
          <w:p w14:paraId="03DEFB7A" w14:textId="77777777" w:rsidR="0043619A" w:rsidRPr="000F5C15" w:rsidRDefault="0068445A" w:rsidP="0068445A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Winter Wonderland</w:t>
            </w:r>
          </w:p>
        </w:tc>
        <w:tc>
          <w:tcPr>
            <w:tcW w:w="4979" w:type="dxa"/>
          </w:tcPr>
          <w:p w14:paraId="1C621B4A" w14:textId="77777777" w:rsidR="0043619A" w:rsidRDefault="000F5C15" w:rsidP="00274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22 – 4331 – timp+3 – str</w:t>
            </w:r>
          </w:p>
        </w:tc>
        <w:tc>
          <w:tcPr>
            <w:tcW w:w="1255" w:type="dxa"/>
          </w:tcPr>
          <w:p w14:paraId="7ABDA08C" w14:textId="77777777" w:rsidR="0043619A" w:rsidRDefault="000F5C15" w:rsidP="00886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’</w:t>
            </w:r>
          </w:p>
        </w:tc>
      </w:tr>
    </w:tbl>
    <w:p w14:paraId="40F697C3" w14:textId="1D594D54" w:rsidR="00D17F59" w:rsidRDefault="00D17F59" w:rsidP="00A500E7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D4B0D" w14:paraId="330C0C71" w14:textId="77777777" w:rsidTr="00886BCB">
        <w:tc>
          <w:tcPr>
            <w:tcW w:w="4675" w:type="dxa"/>
          </w:tcPr>
          <w:p w14:paraId="22F1FC22" w14:textId="77777777" w:rsidR="000D4B0D" w:rsidRPr="00F61BB4" w:rsidRDefault="000D4B0D" w:rsidP="00886BCB">
            <w:pPr>
              <w:rPr>
                <w:b/>
                <w:bCs/>
              </w:rPr>
            </w:pPr>
            <w:r w:rsidRPr="00F61BB4">
              <w:rPr>
                <w:b/>
                <w:bCs/>
              </w:rPr>
              <w:t>Rehearsal Dates</w:t>
            </w:r>
          </w:p>
        </w:tc>
        <w:tc>
          <w:tcPr>
            <w:tcW w:w="4675" w:type="dxa"/>
          </w:tcPr>
          <w:p w14:paraId="38626D68" w14:textId="77777777" w:rsidR="000D4B0D" w:rsidRPr="00F61BB4" w:rsidRDefault="000D4B0D" w:rsidP="00886BCB">
            <w:pPr>
              <w:rPr>
                <w:b/>
                <w:bCs/>
              </w:rPr>
            </w:pPr>
            <w:r w:rsidRPr="00F61BB4">
              <w:rPr>
                <w:b/>
                <w:bCs/>
              </w:rPr>
              <w:t>Times</w:t>
            </w:r>
          </w:p>
        </w:tc>
      </w:tr>
      <w:tr w:rsidR="000D4B0D" w14:paraId="7366990B" w14:textId="77777777" w:rsidTr="00886BCB">
        <w:tc>
          <w:tcPr>
            <w:tcW w:w="4675" w:type="dxa"/>
          </w:tcPr>
          <w:p w14:paraId="704626D6" w14:textId="438CC580" w:rsidR="000D4B0D" w:rsidRDefault="00140C66" w:rsidP="00886BCB">
            <w:r>
              <w:t xml:space="preserve">Tuesday, November </w:t>
            </w:r>
            <w:r w:rsidR="005D2CC7">
              <w:t>28</w:t>
            </w:r>
          </w:p>
        </w:tc>
        <w:tc>
          <w:tcPr>
            <w:tcW w:w="4675" w:type="dxa"/>
            <w:vMerge w:val="restart"/>
          </w:tcPr>
          <w:p w14:paraId="4E4CCD23" w14:textId="77777777" w:rsidR="000D4B0D" w:rsidRDefault="000D4B0D" w:rsidP="00886BCB">
            <w:r>
              <w:t>7:30pm – 9:30pm</w:t>
            </w:r>
          </w:p>
        </w:tc>
      </w:tr>
      <w:tr w:rsidR="000D4B0D" w14:paraId="22C41765" w14:textId="77777777" w:rsidTr="00886BCB">
        <w:tc>
          <w:tcPr>
            <w:tcW w:w="4675" w:type="dxa"/>
          </w:tcPr>
          <w:p w14:paraId="420A3953" w14:textId="50067387" w:rsidR="000D4B0D" w:rsidRDefault="000D4B0D" w:rsidP="00886BCB">
            <w:r>
              <w:t>Tuesd</w:t>
            </w:r>
            <w:r w:rsidR="00140C66">
              <w:t xml:space="preserve">ay, December </w:t>
            </w:r>
            <w:r w:rsidR="005D2CC7">
              <w:t>5 (Dress Rehearsal)</w:t>
            </w:r>
          </w:p>
        </w:tc>
        <w:tc>
          <w:tcPr>
            <w:tcW w:w="4675" w:type="dxa"/>
            <w:vMerge/>
          </w:tcPr>
          <w:p w14:paraId="1D460896" w14:textId="77777777" w:rsidR="000D4B0D" w:rsidRDefault="000D4B0D" w:rsidP="00886BCB"/>
        </w:tc>
      </w:tr>
      <w:tr w:rsidR="000D4B0D" w14:paraId="61E07BF3" w14:textId="77777777" w:rsidTr="00886BCB">
        <w:tc>
          <w:tcPr>
            <w:tcW w:w="4675" w:type="dxa"/>
          </w:tcPr>
          <w:p w14:paraId="7CF75849" w14:textId="0A818902" w:rsidR="000D4B0D" w:rsidRDefault="00140C66" w:rsidP="00886BCB">
            <w:r>
              <w:t xml:space="preserve">Friday, December </w:t>
            </w:r>
            <w:r w:rsidR="005D2CC7">
              <w:t>8</w:t>
            </w:r>
          </w:p>
        </w:tc>
        <w:tc>
          <w:tcPr>
            <w:tcW w:w="4675" w:type="dxa"/>
          </w:tcPr>
          <w:p w14:paraId="3802E38D" w14:textId="77777777" w:rsidR="000D4B0D" w:rsidRDefault="000D4B0D" w:rsidP="00886BCB">
            <w:r>
              <w:t>7:30pm, concert</w:t>
            </w:r>
          </w:p>
        </w:tc>
      </w:tr>
      <w:tr w:rsidR="000D4B0D" w14:paraId="0B67CA58" w14:textId="77777777" w:rsidTr="00886BCB">
        <w:tc>
          <w:tcPr>
            <w:tcW w:w="4675" w:type="dxa"/>
          </w:tcPr>
          <w:p w14:paraId="7C001069" w14:textId="2671CC79" w:rsidR="000D4B0D" w:rsidRDefault="00140C66" w:rsidP="00886BCB">
            <w:r>
              <w:t xml:space="preserve">Saturday, December </w:t>
            </w:r>
            <w:r w:rsidR="005D2CC7">
              <w:t>9</w:t>
            </w:r>
          </w:p>
        </w:tc>
        <w:tc>
          <w:tcPr>
            <w:tcW w:w="4675" w:type="dxa"/>
          </w:tcPr>
          <w:p w14:paraId="0F3550C2" w14:textId="4DE62229" w:rsidR="000D4B0D" w:rsidRDefault="000D4B0D" w:rsidP="00886BCB">
            <w:r>
              <w:t>2:00pm, concert</w:t>
            </w:r>
          </w:p>
        </w:tc>
      </w:tr>
    </w:tbl>
    <w:p w14:paraId="05F8556D" w14:textId="77777777" w:rsidR="000D4B0D" w:rsidRDefault="000D4B0D" w:rsidP="00A500E7">
      <w:pPr>
        <w:spacing w:after="0" w:line="240" w:lineRule="auto"/>
      </w:pPr>
    </w:p>
    <w:p w14:paraId="0553AF5E" w14:textId="20D50688" w:rsidR="00140C66" w:rsidRDefault="005C10A7" w:rsidP="00A500E7">
      <w:pPr>
        <w:spacing w:after="0" w:line="240" w:lineRule="auto"/>
        <w:rPr>
          <w:b/>
        </w:rPr>
      </w:pPr>
      <w:r>
        <w:rPr>
          <w:b/>
        </w:rPr>
        <w:t>*</w:t>
      </w:r>
      <w:r w:rsidR="00954D4F">
        <w:rPr>
          <w:b/>
        </w:rPr>
        <w:t>Guest Conductor, TB Confirmed</w:t>
      </w:r>
    </w:p>
    <w:p w14:paraId="00FC369B" w14:textId="1651ABD6" w:rsidR="00D17F59" w:rsidRDefault="007254D3" w:rsidP="00A500E7">
      <w:pPr>
        <w:spacing w:after="0" w:line="240" w:lineRule="auto"/>
      </w:pPr>
      <w:r>
        <w:t xml:space="preserve">Saturday, March </w:t>
      </w:r>
      <w:r w:rsidR="00463F12">
        <w:t>9, 2024</w:t>
      </w:r>
    </w:p>
    <w:p w14:paraId="66C77FCB" w14:textId="77777777" w:rsidR="007254D3" w:rsidRDefault="007254D3" w:rsidP="00A500E7">
      <w:pPr>
        <w:spacing w:after="0" w:line="240" w:lineRule="auto"/>
      </w:pPr>
      <w:r>
        <w:t>Atonement Lutheran Church</w:t>
      </w:r>
    </w:p>
    <w:p w14:paraId="0E7E8463" w14:textId="437E9B6D" w:rsidR="00D17F59" w:rsidRDefault="00D17F59" w:rsidP="00A500E7">
      <w:pPr>
        <w:spacing w:after="0" w:line="240" w:lineRule="auto"/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116"/>
        <w:gridCol w:w="4979"/>
        <w:gridCol w:w="1255"/>
      </w:tblGrid>
      <w:tr w:rsidR="00D17F59" w14:paraId="53101814" w14:textId="77777777" w:rsidTr="00886B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6A98FA6" w14:textId="77777777" w:rsidR="00D17F59" w:rsidRPr="00A500E7" w:rsidRDefault="00D17F59" w:rsidP="00886BCB">
            <w:pPr>
              <w:rPr>
                <w:b w:val="0"/>
              </w:rPr>
            </w:pPr>
            <w:r>
              <w:rPr>
                <w:b w:val="0"/>
              </w:rPr>
              <w:t>Repertoire</w:t>
            </w:r>
          </w:p>
        </w:tc>
        <w:tc>
          <w:tcPr>
            <w:tcW w:w="4979" w:type="dxa"/>
          </w:tcPr>
          <w:p w14:paraId="51F8AA4C" w14:textId="77777777" w:rsidR="00D17F59" w:rsidRDefault="00D17F59" w:rsidP="00886B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strumentation</w:t>
            </w:r>
          </w:p>
        </w:tc>
        <w:tc>
          <w:tcPr>
            <w:tcW w:w="1255" w:type="dxa"/>
          </w:tcPr>
          <w:p w14:paraId="4BA9FB07" w14:textId="77777777" w:rsidR="00D17F59" w:rsidRDefault="00D17F59" w:rsidP="00886B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ming</w:t>
            </w:r>
          </w:p>
        </w:tc>
      </w:tr>
      <w:tr w:rsidR="00D17F59" w14:paraId="2BF1215D" w14:textId="77777777" w:rsidTr="00886B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D4394E2" w14:textId="767B605E" w:rsidR="007254D3" w:rsidRPr="007254D3" w:rsidRDefault="007254D3" w:rsidP="00AC3CC3">
            <w:pPr>
              <w:rPr>
                <w:b w:val="0"/>
              </w:rPr>
            </w:pPr>
          </w:p>
        </w:tc>
        <w:tc>
          <w:tcPr>
            <w:tcW w:w="4979" w:type="dxa"/>
          </w:tcPr>
          <w:p w14:paraId="34B37DD1" w14:textId="7BCE7FCA" w:rsidR="00D17F59" w:rsidRDefault="00BF1639" w:rsidP="00886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,3,3,2 – 4,3,3,1 – </w:t>
            </w:r>
            <w:proofErr w:type="spellStart"/>
            <w:r>
              <w:t>timp</w:t>
            </w:r>
            <w:proofErr w:type="spellEnd"/>
            <w:r>
              <w:t xml:space="preserve"> +3 - strings</w:t>
            </w:r>
          </w:p>
        </w:tc>
        <w:tc>
          <w:tcPr>
            <w:tcW w:w="1255" w:type="dxa"/>
          </w:tcPr>
          <w:p w14:paraId="64EE7AFD" w14:textId="35331508" w:rsidR="00D17F59" w:rsidRDefault="00D17F59" w:rsidP="00886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6740" w14:paraId="52B3B3D3" w14:textId="77777777" w:rsidTr="00886B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5761C5D" w14:textId="03BAB4F1" w:rsidR="00926740" w:rsidRPr="00926740" w:rsidRDefault="00926740" w:rsidP="00AC3CC3">
            <w:pPr>
              <w:rPr>
                <w:b w:val="0"/>
              </w:rPr>
            </w:pPr>
          </w:p>
        </w:tc>
        <w:tc>
          <w:tcPr>
            <w:tcW w:w="4979" w:type="dxa"/>
          </w:tcPr>
          <w:p w14:paraId="6F2AD481" w14:textId="77777777" w:rsidR="00926740" w:rsidRDefault="00926740" w:rsidP="00886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5" w:type="dxa"/>
          </w:tcPr>
          <w:p w14:paraId="592745F5" w14:textId="2CBC3DA5" w:rsidR="00926740" w:rsidRDefault="00926740" w:rsidP="00886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6740" w14:paraId="1B49B6A5" w14:textId="77777777" w:rsidTr="00886B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5" w:type="dxa"/>
            <w:gridSpan w:val="2"/>
          </w:tcPr>
          <w:p w14:paraId="120F7DAE" w14:textId="6A9C0C14" w:rsidR="00926740" w:rsidRPr="00BF1639" w:rsidRDefault="00BF1639" w:rsidP="00BF1639">
            <w:pPr>
              <w:jc w:val="center"/>
              <w:rPr>
                <w:b w:val="0"/>
              </w:rPr>
            </w:pPr>
            <w:r w:rsidRPr="00BF1639">
              <w:rPr>
                <w:b w:val="0"/>
              </w:rPr>
              <w:t>intermission</w:t>
            </w:r>
          </w:p>
        </w:tc>
        <w:tc>
          <w:tcPr>
            <w:tcW w:w="1255" w:type="dxa"/>
          </w:tcPr>
          <w:p w14:paraId="775537C7" w14:textId="36D6C646" w:rsidR="00926740" w:rsidRDefault="00926740" w:rsidP="00886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7F59" w14:paraId="66E343A2" w14:textId="77777777" w:rsidTr="00886B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A603FAE" w14:textId="259AEBCC" w:rsidR="007254D3" w:rsidRPr="00D17F59" w:rsidRDefault="007254D3" w:rsidP="007254D3">
            <w:pPr>
              <w:rPr>
                <w:b w:val="0"/>
              </w:rPr>
            </w:pPr>
          </w:p>
        </w:tc>
        <w:tc>
          <w:tcPr>
            <w:tcW w:w="4979" w:type="dxa"/>
          </w:tcPr>
          <w:p w14:paraId="4977BD2B" w14:textId="4354C40E" w:rsidR="00D17F59" w:rsidRDefault="00D17F59" w:rsidP="00886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5" w:type="dxa"/>
          </w:tcPr>
          <w:p w14:paraId="11A0F4FD" w14:textId="25F229D9" w:rsidR="00D17F59" w:rsidRDefault="00D17F59" w:rsidP="00D17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7A680C2" w14:textId="61A561FE" w:rsidR="00D17F59" w:rsidRDefault="00D17F59" w:rsidP="00A500E7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53DDD" w14:paraId="282C2C09" w14:textId="77777777" w:rsidTr="00886BCB">
        <w:tc>
          <w:tcPr>
            <w:tcW w:w="4675" w:type="dxa"/>
          </w:tcPr>
          <w:p w14:paraId="2E07521B" w14:textId="77777777" w:rsidR="00153DDD" w:rsidRPr="00F61BB4" w:rsidRDefault="00153DDD" w:rsidP="00886BCB">
            <w:pPr>
              <w:rPr>
                <w:b/>
                <w:bCs/>
              </w:rPr>
            </w:pPr>
            <w:r w:rsidRPr="00F61BB4">
              <w:rPr>
                <w:b/>
                <w:bCs/>
              </w:rPr>
              <w:t>Rehearsal Dates</w:t>
            </w:r>
          </w:p>
        </w:tc>
        <w:tc>
          <w:tcPr>
            <w:tcW w:w="4675" w:type="dxa"/>
          </w:tcPr>
          <w:p w14:paraId="69E59904" w14:textId="77777777" w:rsidR="00153DDD" w:rsidRPr="00F61BB4" w:rsidRDefault="00153DDD" w:rsidP="00886BCB">
            <w:pPr>
              <w:rPr>
                <w:b/>
                <w:bCs/>
              </w:rPr>
            </w:pPr>
            <w:r w:rsidRPr="00F61BB4">
              <w:rPr>
                <w:b/>
                <w:bCs/>
              </w:rPr>
              <w:t>Times</w:t>
            </w:r>
          </w:p>
        </w:tc>
      </w:tr>
      <w:tr w:rsidR="00153DDD" w14:paraId="04866DCA" w14:textId="77777777" w:rsidTr="00886BCB">
        <w:tc>
          <w:tcPr>
            <w:tcW w:w="4675" w:type="dxa"/>
          </w:tcPr>
          <w:p w14:paraId="41A2193B" w14:textId="1093F845" w:rsidR="00153DDD" w:rsidRDefault="00140C66" w:rsidP="00886BCB">
            <w:r>
              <w:t xml:space="preserve">Tuesday, January </w:t>
            </w:r>
            <w:r w:rsidR="00553D2D">
              <w:t>30</w:t>
            </w:r>
          </w:p>
        </w:tc>
        <w:tc>
          <w:tcPr>
            <w:tcW w:w="4675" w:type="dxa"/>
            <w:vMerge w:val="restart"/>
          </w:tcPr>
          <w:p w14:paraId="02AEBC9C" w14:textId="77777777" w:rsidR="00153DDD" w:rsidRDefault="00153DDD" w:rsidP="00886BCB">
            <w:r>
              <w:t>7:30pm – 9:30pm</w:t>
            </w:r>
          </w:p>
        </w:tc>
      </w:tr>
      <w:tr w:rsidR="00153DDD" w14:paraId="212AD28D" w14:textId="77777777" w:rsidTr="00886BCB">
        <w:tc>
          <w:tcPr>
            <w:tcW w:w="4675" w:type="dxa"/>
          </w:tcPr>
          <w:p w14:paraId="7179C018" w14:textId="17A822C5" w:rsidR="00153DDD" w:rsidRDefault="00140C66" w:rsidP="00886BCB">
            <w:r>
              <w:t xml:space="preserve">Tuesday, February </w:t>
            </w:r>
            <w:r w:rsidR="00553D2D">
              <w:t>6</w:t>
            </w:r>
          </w:p>
        </w:tc>
        <w:tc>
          <w:tcPr>
            <w:tcW w:w="4675" w:type="dxa"/>
            <w:vMerge/>
          </w:tcPr>
          <w:p w14:paraId="66CB528D" w14:textId="77777777" w:rsidR="00153DDD" w:rsidRDefault="00153DDD" w:rsidP="00886BCB"/>
        </w:tc>
      </w:tr>
      <w:tr w:rsidR="00153DDD" w14:paraId="63CFF969" w14:textId="77777777" w:rsidTr="00886BCB">
        <w:tc>
          <w:tcPr>
            <w:tcW w:w="4675" w:type="dxa"/>
          </w:tcPr>
          <w:p w14:paraId="02DC3136" w14:textId="51E088AF" w:rsidR="00153DDD" w:rsidRDefault="00153DDD" w:rsidP="00886BCB">
            <w:r>
              <w:t>Tue</w:t>
            </w:r>
            <w:r w:rsidR="00140C66">
              <w:t xml:space="preserve">sday, February </w:t>
            </w:r>
            <w:r w:rsidR="00553D2D">
              <w:t>13</w:t>
            </w:r>
          </w:p>
        </w:tc>
        <w:tc>
          <w:tcPr>
            <w:tcW w:w="4675" w:type="dxa"/>
            <w:vMerge/>
          </w:tcPr>
          <w:p w14:paraId="54588AC1" w14:textId="77777777" w:rsidR="00153DDD" w:rsidRDefault="00153DDD" w:rsidP="00886BCB"/>
        </w:tc>
      </w:tr>
      <w:tr w:rsidR="00153DDD" w14:paraId="13755F0C" w14:textId="77777777" w:rsidTr="00886BCB">
        <w:tc>
          <w:tcPr>
            <w:tcW w:w="4675" w:type="dxa"/>
          </w:tcPr>
          <w:p w14:paraId="3CA0262F" w14:textId="4940F549" w:rsidR="00153DDD" w:rsidRDefault="00153DDD" w:rsidP="00886BCB">
            <w:r>
              <w:t xml:space="preserve">Tuesday, </w:t>
            </w:r>
            <w:r w:rsidR="00140C66">
              <w:t xml:space="preserve">February </w:t>
            </w:r>
            <w:r w:rsidR="00553D2D">
              <w:t>20</w:t>
            </w:r>
          </w:p>
        </w:tc>
        <w:tc>
          <w:tcPr>
            <w:tcW w:w="4675" w:type="dxa"/>
            <w:vMerge/>
          </w:tcPr>
          <w:p w14:paraId="66E5A845" w14:textId="77777777" w:rsidR="00153DDD" w:rsidRDefault="00153DDD" w:rsidP="00886BCB"/>
        </w:tc>
      </w:tr>
      <w:tr w:rsidR="00153DDD" w14:paraId="21E00F57" w14:textId="77777777" w:rsidTr="00886BCB">
        <w:tc>
          <w:tcPr>
            <w:tcW w:w="4675" w:type="dxa"/>
          </w:tcPr>
          <w:p w14:paraId="18CC0C21" w14:textId="3EC49849" w:rsidR="00153DDD" w:rsidRDefault="00140C66" w:rsidP="00886BCB">
            <w:r>
              <w:t xml:space="preserve">Tuesday, February </w:t>
            </w:r>
            <w:r w:rsidR="00553D2D">
              <w:t>27</w:t>
            </w:r>
          </w:p>
        </w:tc>
        <w:tc>
          <w:tcPr>
            <w:tcW w:w="4675" w:type="dxa"/>
            <w:vMerge/>
          </w:tcPr>
          <w:p w14:paraId="66FA0D60" w14:textId="77777777" w:rsidR="00153DDD" w:rsidRDefault="00153DDD" w:rsidP="00886BCB"/>
        </w:tc>
      </w:tr>
      <w:tr w:rsidR="00153DDD" w14:paraId="794C2584" w14:textId="77777777" w:rsidTr="00886BCB">
        <w:tc>
          <w:tcPr>
            <w:tcW w:w="4675" w:type="dxa"/>
          </w:tcPr>
          <w:p w14:paraId="2BB952ED" w14:textId="1712EE95" w:rsidR="00153DDD" w:rsidRDefault="00140C66" w:rsidP="00886BCB">
            <w:r>
              <w:t xml:space="preserve">Tuesday, March </w:t>
            </w:r>
            <w:r w:rsidR="00553D2D">
              <w:t>5</w:t>
            </w:r>
          </w:p>
        </w:tc>
        <w:tc>
          <w:tcPr>
            <w:tcW w:w="4675" w:type="dxa"/>
            <w:vMerge/>
          </w:tcPr>
          <w:p w14:paraId="7FAF0B29" w14:textId="77777777" w:rsidR="00153DDD" w:rsidRDefault="00153DDD" w:rsidP="00886BCB"/>
        </w:tc>
      </w:tr>
      <w:tr w:rsidR="00153DDD" w14:paraId="2475BC4A" w14:textId="77777777" w:rsidTr="00886BCB">
        <w:tc>
          <w:tcPr>
            <w:tcW w:w="4675" w:type="dxa"/>
          </w:tcPr>
          <w:p w14:paraId="79484272" w14:textId="4C57773C" w:rsidR="00153DDD" w:rsidRDefault="00140C66" w:rsidP="00886BCB">
            <w:r>
              <w:t xml:space="preserve">Saturday, March </w:t>
            </w:r>
            <w:r w:rsidR="00553D2D">
              <w:t>9</w:t>
            </w:r>
          </w:p>
        </w:tc>
        <w:tc>
          <w:tcPr>
            <w:tcW w:w="4675" w:type="dxa"/>
          </w:tcPr>
          <w:p w14:paraId="6429F53D" w14:textId="77777777" w:rsidR="00153DDD" w:rsidRDefault="00153DDD" w:rsidP="00886BCB">
            <w:r>
              <w:t>10:00am – 12:30pm, dress rehearsal</w:t>
            </w:r>
          </w:p>
          <w:p w14:paraId="38B21FAB" w14:textId="77777777" w:rsidR="00153DDD" w:rsidRDefault="00153DDD" w:rsidP="00886BCB">
            <w:r>
              <w:t>7:30pm, concert</w:t>
            </w:r>
          </w:p>
        </w:tc>
      </w:tr>
    </w:tbl>
    <w:p w14:paraId="20AD28EA" w14:textId="77777777" w:rsidR="00153DDD" w:rsidRDefault="00153DDD" w:rsidP="00A500E7">
      <w:pPr>
        <w:spacing w:after="0" w:line="240" w:lineRule="auto"/>
      </w:pPr>
    </w:p>
    <w:p w14:paraId="5745E529" w14:textId="734A0A3F" w:rsidR="00140C66" w:rsidRDefault="00FA35E4" w:rsidP="00A500E7">
      <w:pPr>
        <w:spacing w:after="0" w:line="240" w:lineRule="auto"/>
        <w:rPr>
          <w:b/>
          <w:i/>
          <w:sz w:val="28"/>
        </w:rPr>
      </w:pPr>
      <w:r>
        <w:rPr>
          <w:b/>
          <w:i/>
          <w:sz w:val="28"/>
        </w:rPr>
        <w:t>Ode to Joy!</w:t>
      </w:r>
    </w:p>
    <w:p w14:paraId="4F3D409E" w14:textId="66D6D0F8" w:rsidR="00D17F59" w:rsidRDefault="00C41FE6" w:rsidP="00A500E7">
      <w:pPr>
        <w:spacing w:after="0" w:line="240" w:lineRule="auto"/>
      </w:pPr>
      <w:r>
        <w:t xml:space="preserve">May </w:t>
      </w:r>
      <w:r w:rsidR="00873BFD">
        <w:t>5, 3:30pm</w:t>
      </w:r>
    </w:p>
    <w:p w14:paraId="7BE4C297" w14:textId="77777777" w:rsidR="00D17F59" w:rsidRDefault="005E138D" w:rsidP="00A500E7">
      <w:pPr>
        <w:spacing w:after="0" w:line="240" w:lineRule="auto"/>
      </w:pPr>
      <w:r>
        <w:t>Helzberg Hall, Kaufman Center for the Performing Arts</w:t>
      </w:r>
    </w:p>
    <w:p w14:paraId="120A08DA" w14:textId="2770694F" w:rsidR="00D17F59" w:rsidRDefault="0065039C" w:rsidP="00A500E7">
      <w:pPr>
        <w:spacing w:after="0" w:line="240" w:lineRule="auto"/>
      </w:pPr>
      <w:r>
        <w:t xml:space="preserve">Chatelain Young Artist </w:t>
      </w:r>
    </w:p>
    <w:p w14:paraId="1E84D04C" w14:textId="267CEAE8" w:rsidR="0065039C" w:rsidRDefault="00E0383E" w:rsidP="00A500E7">
      <w:pPr>
        <w:spacing w:after="0" w:line="240" w:lineRule="auto"/>
      </w:pPr>
      <w:r>
        <w:t xml:space="preserve">Guest </w:t>
      </w:r>
      <w:r w:rsidR="00140C66">
        <w:t xml:space="preserve">Soloists </w:t>
      </w:r>
      <w:r w:rsidR="00BF1639">
        <w:t>Proposed: Haekyung An, Jennifer Powell, Tenor TBC, Baritone TBC</w:t>
      </w:r>
    </w:p>
    <w:p w14:paraId="28F45F9A" w14:textId="1690D2E3" w:rsidR="007061A2" w:rsidRDefault="00E0383E" w:rsidP="00A500E7">
      <w:pPr>
        <w:spacing w:after="0" w:line="240" w:lineRule="auto"/>
      </w:pPr>
      <w:r>
        <w:t xml:space="preserve">Guest </w:t>
      </w:r>
      <w:r w:rsidR="007061A2">
        <w:t>Chorus</w:t>
      </w:r>
      <w:r>
        <w:t xml:space="preserve">: </w:t>
      </w:r>
      <w:r w:rsidR="00954D4F">
        <w:t>TB Confirmed</w:t>
      </w:r>
      <w:r>
        <w:t xml:space="preserve"> </w:t>
      </w:r>
    </w:p>
    <w:p w14:paraId="565446D6" w14:textId="77777777" w:rsidR="00EC2897" w:rsidRDefault="00EC2897" w:rsidP="00A500E7">
      <w:pPr>
        <w:spacing w:after="0" w:line="240" w:lineRule="auto"/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116"/>
        <w:gridCol w:w="4979"/>
        <w:gridCol w:w="1255"/>
      </w:tblGrid>
      <w:tr w:rsidR="00D17F59" w14:paraId="722B0046" w14:textId="77777777" w:rsidTr="00886B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6025F8D" w14:textId="77777777" w:rsidR="00D17F59" w:rsidRPr="00A500E7" w:rsidRDefault="00D17F59" w:rsidP="00886BCB">
            <w:pPr>
              <w:rPr>
                <w:b w:val="0"/>
              </w:rPr>
            </w:pPr>
            <w:r>
              <w:rPr>
                <w:b w:val="0"/>
              </w:rPr>
              <w:t>Repertoire</w:t>
            </w:r>
          </w:p>
        </w:tc>
        <w:tc>
          <w:tcPr>
            <w:tcW w:w="4979" w:type="dxa"/>
          </w:tcPr>
          <w:p w14:paraId="44185B38" w14:textId="77777777" w:rsidR="00D17F59" w:rsidRDefault="00D17F59" w:rsidP="00886B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strumentation</w:t>
            </w:r>
          </w:p>
        </w:tc>
        <w:tc>
          <w:tcPr>
            <w:tcW w:w="1255" w:type="dxa"/>
          </w:tcPr>
          <w:p w14:paraId="7570599E" w14:textId="77777777" w:rsidR="00D17F59" w:rsidRDefault="00D17F59" w:rsidP="00886B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ming</w:t>
            </w:r>
          </w:p>
        </w:tc>
      </w:tr>
      <w:tr w:rsidR="00D17F59" w14:paraId="37AABF6C" w14:textId="77777777" w:rsidTr="00886B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C6613B3" w14:textId="4CF7120D" w:rsidR="00AD3CC9" w:rsidRPr="00AD3CC9" w:rsidRDefault="00954D4F" w:rsidP="00886BCB">
            <w:pPr>
              <w:rPr>
                <w:b w:val="0"/>
              </w:rPr>
            </w:pPr>
            <w:r>
              <w:rPr>
                <w:b w:val="0"/>
              </w:rPr>
              <w:t>*</w:t>
            </w:r>
            <w:r w:rsidR="009F5521">
              <w:rPr>
                <w:b w:val="0"/>
              </w:rPr>
              <w:t>Chatelain Young Artist</w:t>
            </w:r>
          </w:p>
        </w:tc>
        <w:tc>
          <w:tcPr>
            <w:tcW w:w="4979" w:type="dxa"/>
          </w:tcPr>
          <w:p w14:paraId="630E86AD" w14:textId="77777777" w:rsidR="00D17F59" w:rsidRDefault="009F5521" w:rsidP="00A2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BD</w:t>
            </w:r>
          </w:p>
        </w:tc>
        <w:tc>
          <w:tcPr>
            <w:tcW w:w="1255" w:type="dxa"/>
          </w:tcPr>
          <w:p w14:paraId="3F519415" w14:textId="77777777" w:rsidR="00D17F59" w:rsidRDefault="009F5521" w:rsidP="00886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BD</w:t>
            </w:r>
          </w:p>
        </w:tc>
      </w:tr>
      <w:tr w:rsidR="005E138D" w14:paraId="3BF5C467" w14:textId="77777777" w:rsidTr="00886B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C75BDBE" w14:textId="2247EA81" w:rsidR="00926740" w:rsidRPr="00926740" w:rsidRDefault="00140C66" w:rsidP="00886BCB">
            <w:pPr>
              <w:rPr>
                <w:b w:val="0"/>
              </w:rPr>
            </w:pPr>
            <w:r>
              <w:rPr>
                <w:b w:val="0"/>
              </w:rPr>
              <w:t>Symphony No. 9, in D minor, Op. 124, L. van Beethoven</w:t>
            </w:r>
          </w:p>
        </w:tc>
        <w:tc>
          <w:tcPr>
            <w:tcW w:w="4979" w:type="dxa"/>
          </w:tcPr>
          <w:p w14:paraId="5BFCEE26" w14:textId="7542785D" w:rsidR="005E138D" w:rsidRDefault="00140C66" w:rsidP="00A2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223 – 4230 – </w:t>
            </w:r>
            <w:proofErr w:type="spellStart"/>
            <w:r>
              <w:t>timp</w:t>
            </w:r>
            <w:proofErr w:type="spellEnd"/>
            <w:r>
              <w:t xml:space="preserve"> + 3 – Solo SATB – Chorus - str</w:t>
            </w:r>
          </w:p>
        </w:tc>
        <w:tc>
          <w:tcPr>
            <w:tcW w:w="1255" w:type="dxa"/>
          </w:tcPr>
          <w:p w14:paraId="114916A0" w14:textId="714DEDE6" w:rsidR="005E138D" w:rsidRDefault="00140C66" w:rsidP="00886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</w:t>
            </w:r>
            <w:r w:rsidR="00926740">
              <w:t>’</w:t>
            </w:r>
          </w:p>
        </w:tc>
      </w:tr>
    </w:tbl>
    <w:p w14:paraId="5E7C79CF" w14:textId="2513A195" w:rsidR="0016288B" w:rsidRDefault="00886BCB" w:rsidP="00A500E7">
      <w:pPr>
        <w:spacing w:after="0" w:line="240" w:lineRule="auto"/>
      </w:pPr>
      <w:r>
        <w:t>*Depends o</w:t>
      </w:r>
      <w:r w:rsidR="00140C66">
        <w:t>n outcome of Chatelain Winner</w:t>
      </w:r>
    </w:p>
    <w:p w14:paraId="2A25CA26" w14:textId="77777777" w:rsidR="00886BCB" w:rsidRDefault="00886BCB" w:rsidP="00A500E7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53DDD" w14:paraId="23DBAEFA" w14:textId="77777777" w:rsidTr="00886BCB">
        <w:tc>
          <w:tcPr>
            <w:tcW w:w="4675" w:type="dxa"/>
          </w:tcPr>
          <w:p w14:paraId="6B1D8EC5" w14:textId="77777777" w:rsidR="00153DDD" w:rsidRPr="00F61BB4" w:rsidRDefault="00153DDD" w:rsidP="00886BCB">
            <w:pPr>
              <w:rPr>
                <w:b/>
                <w:bCs/>
              </w:rPr>
            </w:pPr>
            <w:r w:rsidRPr="00F61BB4">
              <w:rPr>
                <w:b/>
                <w:bCs/>
              </w:rPr>
              <w:t>Rehearsal Dates</w:t>
            </w:r>
          </w:p>
        </w:tc>
        <w:tc>
          <w:tcPr>
            <w:tcW w:w="4675" w:type="dxa"/>
          </w:tcPr>
          <w:p w14:paraId="67FB042A" w14:textId="77777777" w:rsidR="00153DDD" w:rsidRPr="00F61BB4" w:rsidRDefault="00153DDD" w:rsidP="00886BCB">
            <w:pPr>
              <w:rPr>
                <w:b/>
                <w:bCs/>
              </w:rPr>
            </w:pPr>
            <w:r w:rsidRPr="00F61BB4">
              <w:rPr>
                <w:b/>
                <w:bCs/>
              </w:rPr>
              <w:t>Times</w:t>
            </w:r>
          </w:p>
        </w:tc>
      </w:tr>
      <w:tr w:rsidR="00153DDD" w14:paraId="37B93C4C" w14:textId="77777777" w:rsidTr="00886BCB">
        <w:tc>
          <w:tcPr>
            <w:tcW w:w="4675" w:type="dxa"/>
          </w:tcPr>
          <w:p w14:paraId="3DD47FFE" w14:textId="7E8571DD" w:rsidR="00153DDD" w:rsidRDefault="00153DDD" w:rsidP="00886BCB">
            <w:r>
              <w:t xml:space="preserve">Tuesday, </w:t>
            </w:r>
            <w:r w:rsidR="00140C66">
              <w:t xml:space="preserve">March </w:t>
            </w:r>
            <w:r w:rsidR="00553D2D">
              <w:t>19</w:t>
            </w:r>
          </w:p>
        </w:tc>
        <w:tc>
          <w:tcPr>
            <w:tcW w:w="4675" w:type="dxa"/>
            <w:vMerge w:val="restart"/>
          </w:tcPr>
          <w:p w14:paraId="1C3EFE94" w14:textId="77777777" w:rsidR="00153DDD" w:rsidRDefault="00153DDD" w:rsidP="00886BCB">
            <w:r>
              <w:t>7:30pm – 9:30pm</w:t>
            </w:r>
          </w:p>
        </w:tc>
      </w:tr>
      <w:tr w:rsidR="00153DDD" w14:paraId="725178C9" w14:textId="77777777" w:rsidTr="00886BCB">
        <w:tc>
          <w:tcPr>
            <w:tcW w:w="4675" w:type="dxa"/>
          </w:tcPr>
          <w:p w14:paraId="584B02DB" w14:textId="04CD2E68" w:rsidR="00153DDD" w:rsidRDefault="00F02FE6" w:rsidP="00886BCB">
            <w:r>
              <w:t xml:space="preserve">Tuesday, </w:t>
            </w:r>
            <w:r w:rsidR="00140C66">
              <w:t xml:space="preserve">March </w:t>
            </w:r>
            <w:r w:rsidR="0074252F">
              <w:t>26</w:t>
            </w:r>
          </w:p>
        </w:tc>
        <w:tc>
          <w:tcPr>
            <w:tcW w:w="4675" w:type="dxa"/>
            <w:vMerge/>
          </w:tcPr>
          <w:p w14:paraId="50B95DD4" w14:textId="77777777" w:rsidR="00153DDD" w:rsidRDefault="00153DDD" w:rsidP="00886BCB"/>
        </w:tc>
      </w:tr>
      <w:tr w:rsidR="00153DDD" w14:paraId="71C728B3" w14:textId="77777777" w:rsidTr="00886BCB">
        <w:tc>
          <w:tcPr>
            <w:tcW w:w="4675" w:type="dxa"/>
          </w:tcPr>
          <w:p w14:paraId="3A93B101" w14:textId="4E7A0B8B" w:rsidR="00153DDD" w:rsidRDefault="00140C66" w:rsidP="00886BCB">
            <w:r>
              <w:t xml:space="preserve">Tuesday, April </w:t>
            </w:r>
            <w:r w:rsidR="0074252F">
              <w:t>2</w:t>
            </w:r>
          </w:p>
        </w:tc>
        <w:tc>
          <w:tcPr>
            <w:tcW w:w="4675" w:type="dxa"/>
            <w:vMerge/>
          </w:tcPr>
          <w:p w14:paraId="4EFA421D" w14:textId="77777777" w:rsidR="00153DDD" w:rsidRDefault="00153DDD" w:rsidP="00886BCB"/>
        </w:tc>
      </w:tr>
      <w:tr w:rsidR="00153DDD" w14:paraId="1B439F6A" w14:textId="77777777" w:rsidTr="00886BCB">
        <w:tc>
          <w:tcPr>
            <w:tcW w:w="4675" w:type="dxa"/>
          </w:tcPr>
          <w:p w14:paraId="007156E3" w14:textId="3B19C371" w:rsidR="00153DDD" w:rsidRDefault="00F02FE6" w:rsidP="00886BCB">
            <w:r>
              <w:t xml:space="preserve">Tuesday, April </w:t>
            </w:r>
            <w:r w:rsidR="0074252F">
              <w:t>9</w:t>
            </w:r>
          </w:p>
        </w:tc>
        <w:tc>
          <w:tcPr>
            <w:tcW w:w="4675" w:type="dxa"/>
            <w:vMerge/>
          </w:tcPr>
          <w:p w14:paraId="171EFFAF" w14:textId="77777777" w:rsidR="00153DDD" w:rsidRDefault="00153DDD" w:rsidP="00886BCB"/>
        </w:tc>
      </w:tr>
      <w:tr w:rsidR="00153DDD" w14:paraId="4114EBA3" w14:textId="77777777" w:rsidTr="00886BCB">
        <w:tc>
          <w:tcPr>
            <w:tcW w:w="4675" w:type="dxa"/>
          </w:tcPr>
          <w:p w14:paraId="0C476563" w14:textId="46442925" w:rsidR="00153DDD" w:rsidRDefault="00140C66" w:rsidP="00886BCB">
            <w:r>
              <w:t xml:space="preserve">Tuesday, April </w:t>
            </w:r>
            <w:r w:rsidR="0074252F">
              <w:t>16</w:t>
            </w:r>
          </w:p>
        </w:tc>
        <w:tc>
          <w:tcPr>
            <w:tcW w:w="4675" w:type="dxa"/>
            <w:vMerge/>
          </w:tcPr>
          <w:p w14:paraId="2A0947D1" w14:textId="77777777" w:rsidR="00153DDD" w:rsidRDefault="00153DDD" w:rsidP="00886BCB"/>
        </w:tc>
      </w:tr>
      <w:tr w:rsidR="00153DDD" w14:paraId="66253761" w14:textId="77777777" w:rsidTr="00886BCB">
        <w:tc>
          <w:tcPr>
            <w:tcW w:w="4675" w:type="dxa"/>
          </w:tcPr>
          <w:p w14:paraId="5AA0B214" w14:textId="3E2099C3" w:rsidR="00153DDD" w:rsidRDefault="00140C66" w:rsidP="00886BCB">
            <w:r>
              <w:t xml:space="preserve">Tuesday, April </w:t>
            </w:r>
            <w:r w:rsidR="0074252F">
              <w:t>23</w:t>
            </w:r>
          </w:p>
        </w:tc>
        <w:tc>
          <w:tcPr>
            <w:tcW w:w="4675" w:type="dxa"/>
            <w:vMerge/>
          </w:tcPr>
          <w:p w14:paraId="61DC93F6" w14:textId="77777777" w:rsidR="00153DDD" w:rsidRDefault="00153DDD" w:rsidP="00886BCB"/>
        </w:tc>
      </w:tr>
      <w:tr w:rsidR="0074252F" w14:paraId="340DA7EA" w14:textId="77777777" w:rsidTr="00886BCB">
        <w:tc>
          <w:tcPr>
            <w:tcW w:w="4675" w:type="dxa"/>
          </w:tcPr>
          <w:p w14:paraId="0F9933C7" w14:textId="1F371A88" w:rsidR="0074252F" w:rsidRDefault="0074252F" w:rsidP="00886BCB">
            <w:r>
              <w:t>Tuesday, April 30</w:t>
            </w:r>
          </w:p>
        </w:tc>
        <w:tc>
          <w:tcPr>
            <w:tcW w:w="4675" w:type="dxa"/>
            <w:vMerge/>
          </w:tcPr>
          <w:p w14:paraId="036425E0" w14:textId="77777777" w:rsidR="0074252F" w:rsidRDefault="0074252F" w:rsidP="00886BCB"/>
        </w:tc>
      </w:tr>
      <w:tr w:rsidR="00153DDD" w14:paraId="4B6106BD" w14:textId="77777777" w:rsidTr="00886BCB">
        <w:tc>
          <w:tcPr>
            <w:tcW w:w="4675" w:type="dxa"/>
          </w:tcPr>
          <w:p w14:paraId="0003F6F4" w14:textId="2A0D013A" w:rsidR="00153DDD" w:rsidRDefault="00873BFD" w:rsidP="00886BCB">
            <w:r>
              <w:t xml:space="preserve">Sunday, May 5, </w:t>
            </w:r>
            <w:r w:rsidR="00140C66">
              <w:t xml:space="preserve"> </w:t>
            </w:r>
          </w:p>
        </w:tc>
        <w:tc>
          <w:tcPr>
            <w:tcW w:w="4675" w:type="dxa"/>
          </w:tcPr>
          <w:p w14:paraId="66829EF7" w14:textId="77777777" w:rsidR="00C41FE6" w:rsidRDefault="00873BFD" w:rsidP="00886BCB">
            <w:r>
              <w:t>12:30pm - 2:30pm, sound check</w:t>
            </w:r>
          </w:p>
          <w:p w14:paraId="46C33F52" w14:textId="17264996" w:rsidR="00873BFD" w:rsidRDefault="00873BFD" w:rsidP="00886BCB">
            <w:r>
              <w:t>3:30pm, concert</w:t>
            </w:r>
          </w:p>
        </w:tc>
      </w:tr>
    </w:tbl>
    <w:p w14:paraId="28D8F482" w14:textId="77777777" w:rsidR="00463F12" w:rsidRDefault="00463F12" w:rsidP="00A500E7">
      <w:pPr>
        <w:spacing w:after="0" w:line="240" w:lineRule="auto"/>
        <w:rPr>
          <w:b/>
        </w:rPr>
      </w:pPr>
    </w:p>
    <w:sectPr w:rsidR="00463F12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B31A9" w14:textId="77777777" w:rsidR="00420433" w:rsidRDefault="00420433" w:rsidP="00A500E7">
      <w:pPr>
        <w:spacing w:after="0" w:line="240" w:lineRule="auto"/>
      </w:pPr>
      <w:r>
        <w:separator/>
      </w:r>
    </w:p>
  </w:endnote>
  <w:endnote w:type="continuationSeparator" w:id="0">
    <w:p w14:paraId="7113220A" w14:textId="77777777" w:rsidR="00420433" w:rsidRDefault="00420433" w:rsidP="00A50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DEC12" w14:textId="77777777" w:rsidR="00420433" w:rsidRDefault="00420433" w:rsidP="00A500E7">
      <w:pPr>
        <w:spacing w:after="0" w:line="240" w:lineRule="auto"/>
      </w:pPr>
      <w:r>
        <w:separator/>
      </w:r>
    </w:p>
  </w:footnote>
  <w:footnote w:type="continuationSeparator" w:id="0">
    <w:p w14:paraId="6B832BE3" w14:textId="77777777" w:rsidR="00420433" w:rsidRDefault="00420433" w:rsidP="00A50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B2668" w14:textId="77777777" w:rsidR="00600C8B" w:rsidRDefault="00600C8B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185A33C" wp14:editId="0ED410F6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789B70E0" w14:textId="6019C763" w:rsidR="00600C8B" w:rsidRDefault="00600C8B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Kansas City Civic Orchestra 2023 – 2024 Concert Seaso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w16du="http://schemas.microsoft.com/office/word/2023/wordml/word16du">
          <w:pict>
            <v:rect w14:anchorId="5185A33C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789B70E0" w14:textId="6019C763" w:rsidR="00600C8B" w:rsidRDefault="00600C8B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Kansas City Civic Orchestra 2023 – 2024 Concert Season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CC4D5C"/>
    <w:multiLevelType w:val="hybridMultilevel"/>
    <w:tmpl w:val="FA064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49129D"/>
    <w:multiLevelType w:val="hybridMultilevel"/>
    <w:tmpl w:val="A3825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6E5954"/>
    <w:multiLevelType w:val="hybridMultilevel"/>
    <w:tmpl w:val="6128C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61215">
    <w:abstractNumId w:val="1"/>
  </w:num>
  <w:num w:numId="2" w16cid:durableId="737898384">
    <w:abstractNumId w:val="0"/>
  </w:num>
  <w:num w:numId="3" w16cid:durableId="15486428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0E7"/>
    <w:rsid w:val="00017445"/>
    <w:rsid w:val="00021E01"/>
    <w:rsid w:val="000421E5"/>
    <w:rsid w:val="000458C3"/>
    <w:rsid w:val="000560E3"/>
    <w:rsid w:val="00096CA7"/>
    <w:rsid w:val="000C2BAF"/>
    <w:rsid w:val="000D4B0D"/>
    <w:rsid w:val="000F5C15"/>
    <w:rsid w:val="0010051C"/>
    <w:rsid w:val="00137773"/>
    <w:rsid w:val="00140C66"/>
    <w:rsid w:val="00151400"/>
    <w:rsid w:val="00153DDD"/>
    <w:rsid w:val="0016288B"/>
    <w:rsid w:val="00177A76"/>
    <w:rsid w:val="001B74DC"/>
    <w:rsid w:val="001E035C"/>
    <w:rsid w:val="002749EE"/>
    <w:rsid w:val="002B0A08"/>
    <w:rsid w:val="002E2769"/>
    <w:rsid w:val="00301997"/>
    <w:rsid w:val="00307EEC"/>
    <w:rsid w:val="003568D4"/>
    <w:rsid w:val="00360388"/>
    <w:rsid w:val="00373C91"/>
    <w:rsid w:val="00384EE0"/>
    <w:rsid w:val="003B6C78"/>
    <w:rsid w:val="003C0804"/>
    <w:rsid w:val="003C6D7D"/>
    <w:rsid w:val="00420433"/>
    <w:rsid w:val="0043619A"/>
    <w:rsid w:val="00463F12"/>
    <w:rsid w:val="004751F7"/>
    <w:rsid w:val="00477569"/>
    <w:rsid w:val="004930E7"/>
    <w:rsid w:val="004A307E"/>
    <w:rsid w:val="004B6570"/>
    <w:rsid w:val="004D6452"/>
    <w:rsid w:val="004F5E99"/>
    <w:rsid w:val="00530688"/>
    <w:rsid w:val="00531F61"/>
    <w:rsid w:val="00553D2D"/>
    <w:rsid w:val="00560CAC"/>
    <w:rsid w:val="005B6E30"/>
    <w:rsid w:val="005C10A7"/>
    <w:rsid w:val="005D1607"/>
    <w:rsid w:val="005D2CC7"/>
    <w:rsid w:val="005E138D"/>
    <w:rsid w:val="005E351D"/>
    <w:rsid w:val="00600C8B"/>
    <w:rsid w:val="00600E43"/>
    <w:rsid w:val="006171D1"/>
    <w:rsid w:val="0065039C"/>
    <w:rsid w:val="0068445A"/>
    <w:rsid w:val="006A5FAC"/>
    <w:rsid w:val="007061A2"/>
    <w:rsid w:val="007254D3"/>
    <w:rsid w:val="0074252F"/>
    <w:rsid w:val="0074628C"/>
    <w:rsid w:val="007B5A88"/>
    <w:rsid w:val="007B5E50"/>
    <w:rsid w:val="007F7DFD"/>
    <w:rsid w:val="00801ACE"/>
    <w:rsid w:val="00873BFD"/>
    <w:rsid w:val="00886BCB"/>
    <w:rsid w:val="008D0C14"/>
    <w:rsid w:val="00900810"/>
    <w:rsid w:val="00926740"/>
    <w:rsid w:val="00954D4F"/>
    <w:rsid w:val="0098638A"/>
    <w:rsid w:val="009A18E5"/>
    <w:rsid w:val="009D2B1A"/>
    <w:rsid w:val="009F5521"/>
    <w:rsid w:val="00A01233"/>
    <w:rsid w:val="00A25B1D"/>
    <w:rsid w:val="00A41630"/>
    <w:rsid w:val="00A464D0"/>
    <w:rsid w:val="00A500E7"/>
    <w:rsid w:val="00A6515D"/>
    <w:rsid w:val="00AA51ED"/>
    <w:rsid w:val="00AC3CC3"/>
    <w:rsid w:val="00AD3CC9"/>
    <w:rsid w:val="00AE354A"/>
    <w:rsid w:val="00AF35C9"/>
    <w:rsid w:val="00B11FD9"/>
    <w:rsid w:val="00B2176A"/>
    <w:rsid w:val="00B37199"/>
    <w:rsid w:val="00B41D16"/>
    <w:rsid w:val="00B9159C"/>
    <w:rsid w:val="00B91643"/>
    <w:rsid w:val="00B94416"/>
    <w:rsid w:val="00BF1639"/>
    <w:rsid w:val="00C41FE6"/>
    <w:rsid w:val="00C542A8"/>
    <w:rsid w:val="00CA5ED0"/>
    <w:rsid w:val="00CD705F"/>
    <w:rsid w:val="00CF197D"/>
    <w:rsid w:val="00D17F59"/>
    <w:rsid w:val="00D24D64"/>
    <w:rsid w:val="00D264BB"/>
    <w:rsid w:val="00D5361D"/>
    <w:rsid w:val="00D74449"/>
    <w:rsid w:val="00D74C66"/>
    <w:rsid w:val="00D84347"/>
    <w:rsid w:val="00DD4B80"/>
    <w:rsid w:val="00E0383E"/>
    <w:rsid w:val="00E32C60"/>
    <w:rsid w:val="00E337E8"/>
    <w:rsid w:val="00E96E75"/>
    <w:rsid w:val="00EA596D"/>
    <w:rsid w:val="00EB1A70"/>
    <w:rsid w:val="00EC2897"/>
    <w:rsid w:val="00EC3F3F"/>
    <w:rsid w:val="00EE0EBE"/>
    <w:rsid w:val="00F02FE6"/>
    <w:rsid w:val="00F22D1C"/>
    <w:rsid w:val="00F52519"/>
    <w:rsid w:val="00F61BB4"/>
    <w:rsid w:val="00FA35E4"/>
    <w:rsid w:val="00FB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9C2FE0"/>
  <w15:chartTrackingRefBased/>
  <w15:docId w15:val="{E0E06C0F-69AD-4B6A-B915-214B7E5D2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0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0E7"/>
  </w:style>
  <w:style w:type="paragraph" w:styleId="Footer">
    <w:name w:val="footer"/>
    <w:basedOn w:val="Normal"/>
    <w:link w:val="FooterChar"/>
    <w:uiPriority w:val="99"/>
    <w:unhideWhenUsed/>
    <w:rsid w:val="00A50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0E7"/>
  </w:style>
  <w:style w:type="table" w:styleId="TableGrid">
    <w:name w:val="Table Grid"/>
    <w:basedOn w:val="TableNormal"/>
    <w:uiPriority w:val="39"/>
    <w:rsid w:val="00A50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A500E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A500E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500E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A500E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32C6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E32C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0F5C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E678295CCEF4EB2E79BBD31E0BF8C" ma:contentTypeVersion="14" ma:contentTypeDescription="Create a new document." ma:contentTypeScope="" ma:versionID="511ece5cc845ba1c3dece332e0f9fea1">
  <xsd:schema xmlns:xsd="http://www.w3.org/2001/XMLSchema" xmlns:xs="http://www.w3.org/2001/XMLSchema" xmlns:p="http://schemas.microsoft.com/office/2006/metadata/properties" xmlns:ns3="f674a6c6-c944-4431-b01b-ee44670f43e5" xmlns:ns4="12d3ede4-d88a-4270-867d-1f8cc91f491e" targetNamespace="http://schemas.microsoft.com/office/2006/metadata/properties" ma:root="true" ma:fieldsID="23b6c2f08d1c3f3bd73c7dd6be2a0b29" ns3:_="" ns4:_="">
    <xsd:import namespace="f674a6c6-c944-4431-b01b-ee44670f43e5"/>
    <xsd:import namespace="12d3ede4-d88a-4270-867d-1f8cc91f49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74a6c6-c944-4431-b01b-ee44670f43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3ede4-d88a-4270-867d-1f8cc91f491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0B9A1-4682-4DB9-8233-275379C50E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74a6c6-c944-4431-b01b-ee44670f43e5"/>
    <ds:schemaRef ds:uri="12d3ede4-d88a-4270-867d-1f8cc91f49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870519-6993-4554-9992-FF0F8D355E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CD4851-A359-4AD3-BEF0-4C149CBD52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FFF70B-3CD2-4A7C-B8BD-B9175E193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7</Words>
  <Characters>3251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nsas City Civic Orchestra 2023 – 2024 Concert Season</vt:lpstr>
    </vt:vector>
  </TitlesOfParts>
  <Company>Missouri State University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sas City Civic Orchestra 2023 – 2024 Concert Season</dc:title>
  <dc:subject/>
  <dc:creator>Kelts, Christopher M</dc:creator>
  <cp:keywords/>
  <dc:description/>
  <cp:lastModifiedBy>Teresa G</cp:lastModifiedBy>
  <cp:revision>2</cp:revision>
  <cp:lastPrinted>2022-05-17T21:58:00Z</cp:lastPrinted>
  <dcterms:created xsi:type="dcterms:W3CDTF">2023-06-07T01:20:00Z</dcterms:created>
  <dcterms:modified xsi:type="dcterms:W3CDTF">2023-06-07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9E678295CCEF4EB2E79BBD31E0BF8C</vt:lpwstr>
  </property>
</Properties>
</file>